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CE98E" w14:textId="77777777" w:rsidR="0082147C" w:rsidRDefault="00BE3FB1" w:rsidP="0082147C">
      <w:pPr>
        <w:rPr>
          <w:bCs/>
        </w:rPr>
      </w:pPr>
      <w:r>
        <w:rPr>
          <w:rFonts w:cs="Calibri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BA3E1E" wp14:editId="40EE02C7">
                <wp:simplePos x="0" y="0"/>
                <wp:positionH relativeFrom="column">
                  <wp:posOffset>5257800</wp:posOffset>
                </wp:positionH>
                <wp:positionV relativeFrom="paragraph">
                  <wp:posOffset>171450</wp:posOffset>
                </wp:positionV>
                <wp:extent cx="990600" cy="8248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3EE2" w14:textId="77777777" w:rsidR="00560F7B" w:rsidRDefault="00AD7A71" w:rsidP="00560F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E334C" wp14:editId="7152B622">
                                  <wp:extent cx="794385" cy="516890"/>
                                  <wp:effectExtent l="0" t="0" r="5715" b="0"/>
                                  <wp:docPr id="1" name="圖片 1" descr="HKCER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KCER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4pt;margin-top:13.5pt;width:78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">
                <v:textbox>
                  <w:txbxContent>
                    <w:p w:rsidR="00560F7B" w:rsidRDefault="00AD7A71" w:rsidP="00560F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94385" cy="516890"/>
                            <wp:effectExtent l="0" t="0" r="5715" b="0"/>
                            <wp:docPr id="1" name="圖片 1" descr="HKCERN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KCERN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38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C8A1C9" w14:textId="77777777" w:rsidR="00EF40E0" w:rsidRDefault="00C36C99" w:rsidP="0030311B">
      <w:pPr>
        <w:jc w:val="center"/>
        <w:rPr>
          <w:b/>
          <w:szCs w:val="24"/>
        </w:rPr>
      </w:pPr>
      <w:r w:rsidRPr="00C36C99">
        <w:rPr>
          <w:rFonts w:hint="eastAsia"/>
          <w:b/>
          <w:szCs w:val="24"/>
        </w:rPr>
        <w:t>Hong Kong College of Education and Research in N</w:t>
      </w:r>
      <w:r w:rsidR="00CB5E5F" w:rsidRPr="00C36C99">
        <w:rPr>
          <w:b/>
          <w:szCs w:val="24"/>
        </w:rPr>
        <w:t>u</w:t>
      </w:r>
      <w:r w:rsidRPr="00C36C99">
        <w:rPr>
          <w:rFonts w:hint="eastAsia"/>
          <w:b/>
          <w:szCs w:val="24"/>
        </w:rPr>
        <w:t>rsing</w:t>
      </w:r>
    </w:p>
    <w:p w14:paraId="2FF37483" w14:textId="77777777" w:rsidR="00CB5E5F" w:rsidRDefault="00CB5E5F" w:rsidP="0030311B">
      <w:pPr>
        <w:jc w:val="center"/>
        <w:rPr>
          <w:b/>
          <w:szCs w:val="24"/>
        </w:rPr>
      </w:pPr>
    </w:p>
    <w:p w14:paraId="29C98CEC" w14:textId="77777777" w:rsidR="007F2F75" w:rsidRPr="009B4DF7" w:rsidRDefault="007F2F75" w:rsidP="0030311B">
      <w:pPr>
        <w:jc w:val="center"/>
        <w:rPr>
          <w:b/>
          <w:szCs w:val="24"/>
          <w:u w:val="single"/>
        </w:rPr>
      </w:pPr>
      <w:r w:rsidRPr="009B4DF7">
        <w:rPr>
          <w:rFonts w:hint="eastAsia"/>
          <w:b/>
          <w:szCs w:val="24"/>
          <w:u w:val="single"/>
        </w:rPr>
        <w:t xml:space="preserve">Renewal </w:t>
      </w:r>
      <w:r w:rsidR="00AF13BE" w:rsidRPr="009B4DF7">
        <w:rPr>
          <w:rFonts w:hint="eastAsia"/>
          <w:b/>
          <w:szCs w:val="24"/>
          <w:u w:val="single"/>
        </w:rPr>
        <w:t xml:space="preserve">Application </w:t>
      </w:r>
      <w:r w:rsidR="00C36C99">
        <w:rPr>
          <w:rFonts w:hint="eastAsia"/>
          <w:b/>
          <w:szCs w:val="24"/>
          <w:u w:val="single"/>
        </w:rPr>
        <w:t xml:space="preserve">Form for Associate </w:t>
      </w:r>
      <w:r w:rsidRPr="009B4DF7">
        <w:rPr>
          <w:rFonts w:hint="eastAsia"/>
          <w:b/>
          <w:szCs w:val="24"/>
          <w:u w:val="single"/>
        </w:rPr>
        <w:t>Membership</w:t>
      </w:r>
    </w:p>
    <w:tbl>
      <w:tblPr>
        <w:tblW w:w="10061" w:type="dxa"/>
        <w:tblLook w:val="01E0" w:firstRow="1" w:lastRow="1" w:firstColumn="1" w:lastColumn="1" w:noHBand="0" w:noVBand="0"/>
      </w:tblPr>
      <w:tblGrid>
        <w:gridCol w:w="449"/>
        <w:gridCol w:w="2920"/>
        <w:gridCol w:w="708"/>
        <w:gridCol w:w="523"/>
        <w:gridCol w:w="2400"/>
        <w:gridCol w:w="369"/>
        <w:gridCol w:w="2692"/>
      </w:tblGrid>
      <w:tr w:rsidR="00560F7B" w:rsidRPr="00BE3FB1" w14:paraId="4D2D93E9" w14:textId="77777777" w:rsidTr="00354DC0">
        <w:tc>
          <w:tcPr>
            <w:tcW w:w="449" w:type="dxa"/>
            <w:shd w:val="clear" w:color="auto" w:fill="auto"/>
          </w:tcPr>
          <w:p w14:paraId="34301094" w14:textId="77777777" w:rsidR="00CB5E5F" w:rsidRPr="00BE3FB1" w:rsidRDefault="00CB5E5F" w:rsidP="00C17C65">
            <w:pPr>
              <w:rPr>
                <w:sz w:val="20"/>
                <w:szCs w:val="20"/>
              </w:rPr>
            </w:pPr>
          </w:p>
          <w:p w14:paraId="32F8C540" w14:textId="77777777" w:rsidR="00560F7B" w:rsidRPr="00BE3FB1" w:rsidRDefault="00560F7B" w:rsidP="00C17C65">
            <w:pPr>
              <w:rPr>
                <w:sz w:val="20"/>
                <w:szCs w:val="20"/>
              </w:rPr>
            </w:pPr>
            <w:r w:rsidRPr="00BE3FB1">
              <w:rPr>
                <w:rFonts w:hint="eastAsia"/>
                <w:sz w:val="20"/>
                <w:szCs w:val="20"/>
              </w:rPr>
              <w:t xml:space="preserve">I, </w:t>
            </w:r>
          </w:p>
        </w:tc>
        <w:tc>
          <w:tcPr>
            <w:tcW w:w="41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B3E6AB" w14:textId="77777777" w:rsidR="00560F7B" w:rsidRPr="00BE3FB1" w:rsidRDefault="00560F7B" w:rsidP="006100B5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6CA4ED5C" w14:textId="77777777" w:rsidR="00560F7B" w:rsidRPr="00BE3FB1" w:rsidRDefault="00C36C99" w:rsidP="00C36C99">
            <w:pPr>
              <w:spacing w:line="200" w:lineRule="exact"/>
              <w:rPr>
                <w:sz w:val="20"/>
                <w:szCs w:val="20"/>
              </w:rPr>
            </w:pPr>
            <w:r w:rsidRPr="00BE3FB1">
              <w:rPr>
                <w:rFonts w:hint="eastAsia"/>
                <w:sz w:val="20"/>
                <w:szCs w:val="20"/>
              </w:rPr>
              <w:t xml:space="preserve">Associate Membership </w:t>
            </w:r>
            <w:r w:rsidR="002D44BF" w:rsidRPr="00BE3FB1">
              <w:rPr>
                <w:sz w:val="20"/>
                <w:szCs w:val="20"/>
              </w:rPr>
              <w:t xml:space="preserve"> Number</w:t>
            </w:r>
            <w:r w:rsidR="00560F7B" w:rsidRPr="00BE3FB1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32C7F4" w14:textId="77777777" w:rsidR="00560F7B" w:rsidRPr="00BE3FB1" w:rsidRDefault="00560F7B" w:rsidP="00C17C65">
            <w:pPr>
              <w:rPr>
                <w:sz w:val="20"/>
                <w:szCs w:val="20"/>
                <w:u w:val="single"/>
              </w:rPr>
            </w:pPr>
          </w:p>
        </w:tc>
      </w:tr>
      <w:tr w:rsidR="007F2F75" w:rsidRPr="00BE3FB1" w14:paraId="20AE842A" w14:textId="77777777" w:rsidTr="00354DC0">
        <w:tc>
          <w:tcPr>
            <w:tcW w:w="4077" w:type="dxa"/>
            <w:gridSpan w:val="3"/>
            <w:shd w:val="clear" w:color="auto" w:fill="auto"/>
          </w:tcPr>
          <w:p w14:paraId="68903B4B" w14:textId="77777777" w:rsidR="007F2F75" w:rsidRPr="00BE3FB1" w:rsidRDefault="00A825FE" w:rsidP="00A825FE">
            <w:pPr>
              <w:rPr>
                <w:sz w:val="20"/>
                <w:szCs w:val="20"/>
              </w:rPr>
            </w:pPr>
            <w:r w:rsidRPr="00BE3FB1">
              <w:rPr>
                <w:rFonts w:hint="eastAsia"/>
                <w:sz w:val="20"/>
                <w:szCs w:val="20"/>
              </w:rPr>
              <w:t xml:space="preserve">Associate </w:t>
            </w:r>
            <w:r w:rsidR="007F2F75" w:rsidRPr="00BE3FB1">
              <w:rPr>
                <w:rFonts w:hint="eastAsia"/>
                <w:sz w:val="20"/>
                <w:szCs w:val="20"/>
              </w:rPr>
              <w:t>Member of the Hong Kong College of</w:t>
            </w:r>
          </w:p>
        </w:tc>
        <w:tc>
          <w:tcPr>
            <w:tcW w:w="5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F8A6F" w14:textId="77777777" w:rsidR="007F2F75" w:rsidRPr="00BE3FB1" w:rsidRDefault="00F10214" w:rsidP="00501580">
            <w:pPr>
              <w:jc w:val="both"/>
              <w:rPr>
                <w:b/>
                <w:sz w:val="20"/>
                <w:szCs w:val="20"/>
                <w:highlight w:val="red"/>
                <w:lang w:eastAsia="zh-HK"/>
              </w:rPr>
            </w:pPr>
            <w:r w:rsidRPr="00BE3FB1">
              <w:rPr>
                <w:rFonts w:hint="eastAsia"/>
                <w:b/>
                <w:sz w:val="20"/>
                <w:szCs w:val="20"/>
                <w:lang w:eastAsia="zh-HK"/>
              </w:rPr>
              <w:t xml:space="preserve">Education &amp; </w:t>
            </w:r>
            <w:r w:rsidRPr="00BE3FB1">
              <w:rPr>
                <w:b/>
                <w:sz w:val="20"/>
                <w:szCs w:val="20"/>
                <w:lang w:eastAsia="zh-HK"/>
              </w:rPr>
              <w:t>Research</w:t>
            </w:r>
            <w:r w:rsidRPr="00BE3FB1">
              <w:rPr>
                <w:rFonts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BE3FB1">
              <w:rPr>
                <w:b/>
                <w:sz w:val="20"/>
                <w:szCs w:val="20"/>
                <w:lang w:eastAsia="zh-HK"/>
              </w:rPr>
              <w:t>in Nursing</w:t>
            </w:r>
          </w:p>
        </w:tc>
      </w:tr>
      <w:tr w:rsidR="00232589" w:rsidRPr="00BE3FB1" w14:paraId="437C533B" w14:textId="77777777" w:rsidTr="00354DC0">
        <w:trPr>
          <w:trHeight w:val="176"/>
        </w:trPr>
        <w:tc>
          <w:tcPr>
            <w:tcW w:w="449" w:type="dxa"/>
            <w:shd w:val="clear" w:color="auto" w:fill="auto"/>
          </w:tcPr>
          <w:p w14:paraId="62110FCE" w14:textId="77777777" w:rsidR="00232589" w:rsidRPr="00BE3FB1" w:rsidRDefault="00BE3FB1" w:rsidP="000063CE">
            <w:pPr>
              <w:rPr>
                <w:sz w:val="20"/>
                <w:szCs w:val="20"/>
                <w:lang w:eastAsia="zh-HK"/>
              </w:rPr>
            </w:pPr>
            <w:r w:rsidRPr="00BE3F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ED6C21" wp14:editId="0059ED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9055</wp:posOffset>
                      </wp:positionV>
                      <wp:extent cx="146050" cy="146050"/>
                      <wp:effectExtent l="0" t="0" r="6350" b="635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018BD7A" id="Rectangle 7" o:spid="_x0000_s1026" style="position:absolute;margin-left:.25pt;margin-top:4.65pt;width:11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r/dAIAAPo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" filled="f"/>
                  </w:pict>
                </mc:Fallback>
              </mc:AlternateContent>
            </w:r>
          </w:p>
        </w:tc>
        <w:tc>
          <w:tcPr>
            <w:tcW w:w="9612" w:type="dxa"/>
            <w:gridSpan w:val="6"/>
            <w:shd w:val="clear" w:color="auto" w:fill="auto"/>
          </w:tcPr>
          <w:p w14:paraId="4398442D" w14:textId="667CEE2A" w:rsidR="00232589" w:rsidRPr="00BE3FB1" w:rsidRDefault="00232589" w:rsidP="00354DC0">
            <w:pPr>
              <w:rPr>
                <w:sz w:val="20"/>
                <w:szCs w:val="20"/>
                <w:lang w:eastAsia="zh-HK"/>
              </w:rPr>
            </w:pPr>
            <w:r w:rsidRPr="00BE3FB1">
              <w:rPr>
                <w:sz w:val="20"/>
                <w:szCs w:val="20"/>
              </w:rPr>
              <w:t>am</w:t>
            </w:r>
            <w:r w:rsidRPr="00BE3FB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E3FB1">
              <w:rPr>
                <w:rFonts w:hint="eastAsia"/>
                <w:b/>
                <w:sz w:val="20"/>
                <w:szCs w:val="20"/>
                <w:lang w:eastAsia="zh-HK"/>
              </w:rPr>
              <w:t>a</w:t>
            </w:r>
            <w:r w:rsidRPr="00BE3FB1">
              <w:rPr>
                <w:rFonts w:hint="eastAsia"/>
                <w:b/>
                <w:sz w:val="20"/>
                <w:szCs w:val="20"/>
              </w:rPr>
              <w:t>pplying</w:t>
            </w:r>
            <w:r w:rsidRPr="00BE3FB1">
              <w:rPr>
                <w:rFonts w:hint="eastAsia"/>
                <w:sz w:val="20"/>
                <w:szCs w:val="20"/>
              </w:rPr>
              <w:t xml:space="preserve"> for renewal of Membership for the Year April 20</w:t>
            </w:r>
            <w:r w:rsidR="00AA1427" w:rsidRPr="00BE3FB1">
              <w:rPr>
                <w:sz w:val="20"/>
                <w:szCs w:val="20"/>
              </w:rPr>
              <w:t>2</w:t>
            </w:r>
            <w:r w:rsidR="00234BD8">
              <w:rPr>
                <w:sz w:val="20"/>
                <w:szCs w:val="20"/>
              </w:rPr>
              <w:t>3</w:t>
            </w:r>
            <w:r w:rsidRPr="00BE3FB1">
              <w:rPr>
                <w:rFonts w:hint="eastAsia"/>
                <w:sz w:val="20"/>
                <w:szCs w:val="20"/>
              </w:rPr>
              <w:t xml:space="preserve"> to March 20</w:t>
            </w:r>
            <w:r w:rsidR="00AA1427" w:rsidRPr="00BE3FB1">
              <w:rPr>
                <w:sz w:val="20"/>
                <w:szCs w:val="20"/>
              </w:rPr>
              <w:t>2</w:t>
            </w:r>
            <w:r w:rsidR="00234BD8">
              <w:rPr>
                <w:sz w:val="20"/>
                <w:szCs w:val="20"/>
              </w:rPr>
              <w:t>4</w:t>
            </w:r>
            <w:r w:rsidRPr="00BE3FB1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BE3FB1" w:rsidRPr="00BE3FB1" w14:paraId="04B5AB9A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369" w:type="dxa"/>
            <w:gridSpan w:val="6"/>
            <w:shd w:val="clear" w:color="auto" w:fill="auto"/>
            <w:vAlign w:val="center"/>
          </w:tcPr>
          <w:p w14:paraId="1391D2F5" w14:textId="77777777" w:rsidR="00BE3FB1" w:rsidRPr="00BE3FB1" w:rsidRDefault="00BE3FB1" w:rsidP="00381215">
            <w:pPr>
              <w:rPr>
                <w:rFonts w:cs="Calibri"/>
                <w:b/>
                <w:sz w:val="20"/>
                <w:szCs w:val="20"/>
              </w:rPr>
            </w:pPr>
            <w:r w:rsidRPr="00BE3FB1">
              <w:rPr>
                <w:rFonts w:cs="Calibri"/>
                <w:b/>
                <w:sz w:val="20"/>
                <w:szCs w:val="20"/>
                <w:lang w:eastAsia="zh-HK"/>
              </w:rPr>
              <w:t>My personal information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5C56B048" w14:textId="77777777" w:rsidR="00BE3FB1" w:rsidRPr="00BE3FB1" w:rsidRDefault="00BE3FB1" w:rsidP="00381215">
            <w:pPr>
              <w:rPr>
                <w:rFonts w:cs="Calibri"/>
                <w:b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b/>
                <w:sz w:val="20"/>
                <w:szCs w:val="20"/>
                <w:lang w:eastAsia="zh-HK"/>
              </w:rPr>
              <w:t>Remarks</w:t>
            </w:r>
          </w:p>
        </w:tc>
      </w:tr>
      <w:tr w:rsidR="00BE3FB1" w:rsidRPr="00BE3FB1" w14:paraId="1666BC1E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4884E692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Present rank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2D8E4EA6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476C0774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0C509A18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7E4B8F9B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Work place</w:t>
            </w:r>
          </w:p>
          <w:p w14:paraId="33D11CCE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i/>
                <w:sz w:val="20"/>
                <w:szCs w:val="20"/>
                <w:lang w:eastAsia="zh-HK"/>
              </w:rPr>
              <w:t>(Hospital or institution name / ward)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784AC919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6811C21C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0E3E630B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0B34501B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 xml:space="preserve">*Update Nursing </w:t>
            </w:r>
            <w:proofErr w:type="spellStart"/>
            <w:r w:rsidRPr="00BE3FB1">
              <w:rPr>
                <w:rFonts w:cs="Calibri"/>
                <w:sz w:val="20"/>
                <w:szCs w:val="20"/>
                <w:lang w:eastAsia="zh-HK"/>
              </w:rPr>
              <w:t>Practising</w:t>
            </w:r>
            <w:proofErr w:type="spellEnd"/>
            <w:r w:rsidRPr="00BE3FB1">
              <w:rPr>
                <w:rFonts w:cs="Calibri"/>
                <w:sz w:val="20"/>
                <w:szCs w:val="20"/>
                <w:lang w:eastAsia="zh-HK"/>
              </w:rPr>
              <w:t xml:space="preserve"> Cert No.: 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70F1D6ED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08CF2801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 xml:space="preserve">Valid till </w:t>
            </w:r>
          </w:p>
        </w:tc>
      </w:tr>
      <w:tr w:rsidR="00BE3FB1" w:rsidRPr="00BE3FB1" w14:paraId="7A7C9B8C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0A6A44B6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b/>
                <w:sz w:val="20"/>
                <w:szCs w:val="20"/>
                <w:lang w:eastAsia="zh-HK"/>
              </w:rPr>
              <w:t>Personal</w:t>
            </w:r>
            <w:r w:rsidRPr="00BE3FB1">
              <w:rPr>
                <w:rFonts w:cs="Calibri"/>
                <w:sz w:val="20"/>
                <w:szCs w:val="20"/>
                <w:lang w:eastAsia="zh-HK"/>
              </w:rPr>
              <w:t xml:space="preserve"> email address</w:t>
            </w:r>
          </w:p>
          <w:p w14:paraId="29DAB7EF" w14:textId="77777777" w:rsidR="00BE3FB1" w:rsidRPr="00BE3FB1" w:rsidRDefault="00BE3FB1" w:rsidP="00381215">
            <w:pPr>
              <w:spacing w:line="200" w:lineRule="exact"/>
              <w:rPr>
                <w:rFonts w:cs="Calibri"/>
                <w:i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i/>
                <w:sz w:val="20"/>
                <w:szCs w:val="20"/>
                <w:lang w:eastAsia="zh-HK"/>
              </w:rPr>
              <w:t>(Not work place one)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46CF200B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130D2622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4D2BF427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196848B7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Residential Address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50BA5BE3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1863F147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6A53C841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2A426153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Contact Telephone No.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4F9C68DF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3E7003EF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  <w:tr w:rsidR="00BE3FB1" w:rsidRPr="00BE3FB1" w14:paraId="632AD8F5" w14:textId="77777777" w:rsidTr="0035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2B365D0D" w14:textId="77777777" w:rsidR="00BE3FB1" w:rsidRPr="00BE3FB1" w:rsidRDefault="00BE3FB1" w:rsidP="00381215">
            <w:pPr>
              <w:spacing w:line="200" w:lineRule="exact"/>
              <w:rPr>
                <w:rFonts w:cs="Calibri"/>
                <w:sz w:val="20"/>
                <w:szCs w:val="20"/>
                <w:lang w:eastAsia="zh-HK"/>
              </w:rPr>
            </w:pPr>
            <w:r w:rsidRPr="00BE3FB1">
              <w:rPr>
                <w:rFonts w:cs="Calibri"/>
                <w:sz w:val="20"/>
                <w:szCs w:val="20"/>
                <w:lang w:eastAsia="zh-HK"/>
              </w:rPr>
              <w:t>Others: Please specify:</w:t>
            </w:r>
          </w:p>
        </w:tc>
        <w:tc>
          <w:tcPr>
            <w:tcW w:w="4000" w:type="dxa"/>
            <w:gridSpan w:val="4"/>
            <w:shd w:val="clear" w:color="auto" w:fill="auto"/>
            <w:vAlign w:val="center"/>
          </w:tcPr>
          <w:p w14:paraId="5F9C83BA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14:paraId="127665C4" w14:textId="77777777" w:rsidR="00BE3FB1" w:rsidRPr="00BE3FB1" w:rsidRDefault="00BE3FB1" w:rsidP="00381215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DD21727" w14:textId="77777777" w:rsidR="00BE3FB1" w:rsidRPr="00066C84" w:rsidRDefault="00BE3FB1" w:rsidP="00BE3FB1">
      <w:pPr>
        <w:jc w:val="both"/>
        <w:rPr>
          <w:rFonts w:cs="Calibri"/>
          <w:i/>
          <w:sz w:val="18"/>
          <w:szCs w:val="18"/>
          <w:lang w:eastAsia="zh-HK"/>
        </w:rPr>
      </w:pPr>
      <w:r w:rsidRPr="00066C84">
        <w:rPr>
          <w:rFonts w:cs="Calibri"/>
          <w:i/>
          <w:sz w:val="18"/>
          <w:szCs w:val="18"/>
          <w:lang w:eastAsia="zh-HK"/>
        </w:rPr>
        <w:t>*With supportive documents enclosed</w:t>
      </w:r>
    </w:p>
    <w:p w14:paraId="7FCF1F70" w14:textId="77777777" w:rsidR="007F2F75" w:rsidRPr="009B4DF7" w:rsidRDefault="007F2F75" w:rsidP="006100B5">
      <w:pPr>
        <w:spacing w:line="120" w:lineRule="exact"/>
        <w:rPr>
          <w:sz w:val="20"/>
          <w:szCs w:val="20"/>
        </w:rPr>
      </w:pPr>
    </w:p>
    <w:p w14:paraId="47F5F7A9" w14:textId="77777777" w:rsidR="00BE3FB1" w:rsidRDefault="007F2F75" w:rsidP="00BE3FB1">
      <w:pPr>
        <w:spacing w:line="240" w:lineRule="exact"/>
        <w:jc w:val="both"/>
        <w:rPr>
          <w:sz w:val="20"/>
          <w:szCs w:val="20"/>
        </w:rPr>
      </w:pPr>
      <w:r w:rsidRPr="00BE3FB1">
        <w:rPr>
          <w:sz w:val="20"/>
          <w:szCs w:val="20"/>
        </w:rPr>
        <w:t>I</w:t>
      </w:r>
      <w:r w:rsidRPr="00BE3FB1">
        <w:rPr>
          <w:rFonts w:hint="eastAsia"/>
          <w:sz w:val="20"/>
          <w:szCs w:val="20"/>
        </w:rPr>
        <w:t xml:space="preserve"> hereby declare that </w:t>
      </w:r>
      <w:r w:rsidR="006100B5" w:rsidRPr="00BE3FB1">
        <w:rPr>
          <w:rFonts w:hint="eastAsia"/>
          <w:sz w:val="20"/>
          <w:szCs w:val="20"/>
        </w:rPr>
        <w:t xml:space="preserve">the above information is accurate to this date and </w:t>
      </w:r>
      <w:r w:rsidRPr="00BE3FB1">
        <w:rPr>
          <w:rFonts w:hint="eastAsia"/>
          <w:sz w:val="20"/>
          <w:szCs w:val="20"/>
        </w:rPr>
        <w:t xml:space="preserve">I agree to provide the above information to Hong Kong College of </w:t>
      </w:r>
      <w:r w:rsidR="00F10214" w:rsidRPr="00BE3FB1">
        <w:rPr>
          <w:sz w:val="20"/>
          <w:szCs w:val="20"/>
        </w:rPr>
        <w:t>Education &amp; Research in</w:t>
      </w:r>
      <w:r w:rsidRPr="00BE3FB1">
        <w:rPr>
          <w:rFonts w:hint="eastAsia"/>
          <w:sz w:val="20"/>
          <w:szCs w:val="20"/>
        </w:rPr>
        <w:t xml:space="preserve"> Nursing </w:t>
      </w:r>
      <w:r w:rsidR="006100B5" w:rsidRPr="00BE3FB1">
        <w:rPr>
          <w:rFonts w:hint="eastAsia"/>
          <w:sz w:val="20"/>
          <w:szCs w:val="20"/>
        </w:rPr>
        <w:t xml:space="preserve">(here below refer to the College) in </w:t>
      </w:r>
      <w:r w:rsidR="006100B5" w:rsidRPr="00BE3FB1">
        <w:rPr>
          <w:sz w:val="20"/>
          <w:szCs w:val="20"/>
        </w:rPr>
        <w:t>support</w:t>
      </w:r>
      <w:r w:rsidR="006100B5" w:rsidRPr="00BE3FB1">
        <w:rPr>
          <w:rFonts w:hint="eastAsia"/>
          <w:sz w:val="20"/>
          <w:szCs w:val="20"/>
        </w:rPr>
        <w:t xml:space="preserve"> of this </w:t>
      </w:r>
      <w:r w:rsidR="006100B5" w:rsidRPr="00BE3FB1">
        <w:rPr>
          <w:sz w:val="20"/>
          <w:szCs w:val="20"/>
        </w:rPr>
        <w:t>application</w:t>
      </w:r>
      <w:r w:rsidR="006100B5" w:rsidRPr="00BE3FB1">
        <w:rPr>
          <w:rFonts w:hint="eastAsia"/>
          <w:sz w:val="20"/>
          <w:szCs w:val="20"/>
        </w:rPr>
        <w:t xml:space="preserve">. </w:t>
      </w:r>
      <w:r w:rsidRPr="00BE3FB1">
        <w:rPr>
          <w:rFonts w:hint="eastAsia"/>
          <w:sz w:val="20"/>
          <w:szCs w:val="20"/>
        </w:rPr>
        <w:t>I understand that it is my responsibility to inform the College for any change</w:t>
      </w:r>
      <w:r w:rsidR="006100B5" w:rsidRPr="00BE3FB1">
        <w:rPr>
          <w:rFonts w:hint="eastAsia"/>
          <w:sz w:val="20"/>
          <w:szCs w:val="20"/>
        </w:rPr>
        <w:t xml:space="preserve"> of the submitted inf</w:t>
      </w:r>
      <w:r w:rsidRPr="00BE3FB1">
        <w:rPr>
          <w:rFonts w:hint="eastAsia"/>
          <w:sz w:val="20"/>
          <w:szCs w:val="20"/>
        </w:rPr>
        <w:t>ormation</w:t>
      </w:r>
      <w:r w:rsidR="006100B5" w:rsidRPr="00BE3FB1">
        <w:rPr>
          <w:rFonts w:hint="eastAsia"/>
          <w:sz w:val="20"/>
          <w:szCs w:val="20"/>
        </w:rPr>
        <w:t xml:space="preserve">. </w:t>
      </w:r>
      <w:r w:rsidRPr="00BE3FB1">
        <w:rPr>
          <w:rFonts w:hint="eastAsia"/>
          <w:sz w:val="20"/>
          <w:szCs w:val="20"/>
        </w:rPr>
        <w:t xml:space="preserve">The College will not have to be </w:t>
      </w:r>
      <w:r w:rsidRPr="00BE3FB1">
        <w:rPr>
          <w:sz w:val="20"/>
          <w:szCs w:val="20"/>
        </w:rPr>
        <w:t>responsib</w:t>
      </w:r>
      <w:r w:rsidRPr="00BE3FB1">
        <w:rPr>
          <w:rFonts w:hint="eastAsia"/>
          <w:sz w:val="20"/>
          <w:szCs w:val="20"/>
        </w:rPr>
        <w:t>le for any issues arise as a result of my failure to inform the College.</w:t>
      </w:r>
    </w:p>
    <w:p w14:paraId="422ADE7E" w14:textId="77777777" w:rsidR="00BE3FB1" w:rsidRPr="00BE3FB1" w:rsidRDefault="00BE3FB1" w:rsidP="00BE3FB1">
      <w:pPr>
        <w:spacing w:line="240" w:lineRule="exact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"/>
        <w:gridCol w:w="7793"/>
      </w:tblGrid>
      <w:tr w:rsidR="000063CE" w:rsidRPr="00BE3FB1" w14:paraId="3325EA6A" w14:textId="77777777" w:rsidTr="00232589">
        <w:tc>
          <w:tcPr>
            <w:tcW w:w="395" w:type="dxa"/>
            <w:shd w:val="clear" w:color="auto" w:fill="auto"/>
          </w:tcPr>
          <w:p w14:paraId="01A66849" w14:textId="77777777" w:rsidR="000063CE" w:rsidRPr="00BE3FB1" w:rsidRDefault="00BE3FB1" w:rsidP="00A01938">
            <w:pPr>
              <w:jc w:val="both"/>
              <w:rPr>
                <w:sz w:val="20"/>
                <w:szCs w:val="20"/>
              </w:rPr>
            </w:pPr>
            <w:r w:rsidRPr="00BE3FB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FFEED3" wp14:editId="3979DA7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8420</wp:posOffset>
                      </wp:positionV>
                      <wp:extent cx="146050" cy="146050"/>
                      <wp:effectExtent l="0" t="0" r="6350" b="635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6B908A9" id="Rectangle 8" o:spid="_x0000_s1026" style="position:absolute;margin-left:.25pt;margin-top:4.6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B4cw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" filled="f"/>
                  </w:pict>
                </mc:Fallback>
              </mc:AlternateContent>
            </w:r>
          </w:p>
        </w:tc>
        <w:tc>
          <w:tcPr>
            <w:tcW w:w="7793" w:type="dxa"/>
            <w:shd w:val="clear" w:color="auto" w:fill="auto"/>
          </w:tcPr>
          <w:p w14:paraId="67FB6A32" w14:textId="0B25C815" w:rsidR="000063CE" w:rsidRPr="00BE3FB1" w:rsidRDefault="000063CE" w:rsidP="00BE3FB1">
            <w:pPr>
              <w:jc w:val="both"/>
              <w:rPr>
                <w:sz w:val="20"/>
                <w:szCs w:val="20"/>
              </w:rPr>
            </w:pPr>
            <w:r w:rsidRPr="00BE3FB1">
              <w:rPr>
                <w:sz w:val="20"/>
                <w:szCs w:val="20"/>
              </w:rPr>
              <w:t xml:space="preserve">am </w:t>
            </w:r>
            <w:r w:rsidRPr="00BE3FB1">
              <w:rPr>
                <w:b/>
                <w:sz w:val="20"/>
                <w:szCs w:val="20"/>
              </w:rPr>
              <w:t>NOT renewing</w:t>
            </w:r>
            <w:r w:rsidRPr="00BE3FB1">
              <w:rPr>
                <w:sz w:val="20"/>
                <w:szCs w:val="20"/>
              </w:rPr>
              <w:t xml:space="preserve"> </w:t>
            </w:r>
            <w:r w:rsidRPr="00BE3FB1">
              <w:rPr>
                <w:rFonts w:hint="eastAsia"/>
                <w:sz w:val="20"/>
                <w:szCs w:val="20"/>
              </w:rPr>
              <w:t>Membership for the Year April 20</w:t>
            </w:r>
            <w:r w:rsidR="00AA1427" w:rsidRPr="00BE3FB1">
              <w:rPr>
                <w:sz w:val="20"/>
                <w:szCs w:val="20"/>
              </w:rPr>
              <w:t>2</w:t>
            </w:r>
            <w:r w:rsidR="00234BD8">
              <w:rPr>
                <w:sz w:val="20"/>
                <w:szCs w:val="20"/>
              </w:rPr>
              <w:t>3</w:t>
            </w:r>
            <w:r w:rsidR="00564A8B" w:rsidRPr="00BE3FB1">
              <w:rPr>
                <w:sz w:val="20"/>
                <w:szCs w:val="20"/>
              </w:rPr>
              <w:t xml:space="preserve"> </w:t>
            </w:r>
            <w:r w:rsidR="00564A8B" w:rsidRPr="00BE3FB1">
              <w:rPr>
                <w:rFonts w:hint="eastAsia"/>
                <w:sz w:val="20"/>
                <w:szCs w:val="20"/>
              </w:rPr>
              <w:t>to March 202</w:t>
            </w:r>
            <w:r w:rsidR="00234BD8">
              <w:rPr>
                <w:sz w:val="20"/>
                <w:szCs w:val="20"/>
              </w:rPr>
              <w:t>4</w:t>
            </w:r>
            <w:r w:rsidRPr="00BE3FB1">
              <w:rPr>
                <w:rFonts w:hint="eastAsi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509EB92D" w14:textId="77777777" w:rsidR="006100B5" w:rsidRDefault="006100B5" w:rsidP="00BE3FB1">
      <w:pPr>
        <w:spacing w:line="240" w:lineRule="exact"/>
        <w:jc w:val="both"/>
        <w:rPr>
          <w:b/>
          <w:sz w:val="20"/>
          <w:szCs w:val="20"/>
        </w:rPr>
      </w:pPr>
      <w:r w:rsidRPr="00BE3FB1">
        <w:rPr>
          <w:rFonts w:hint="eastAsia"/>
          <w:b/>
          <w:sz w:val="20"/>
          <w:szCs w:val="20"/>
        </w:rPr>
        <w:t xml:space="preserve">Please be informed that the </w:t>
      </w:r>
      <w:r w:rsidRPr="00BE3FB1">
        <w:rPr>
          <w:b/>
          <w:sz w:val="20"/>
          <w:szCs w:val="20"/>
        </w:rPr>
        <w:t>“</w:t>
      </w:r>
      <w:r w:rsidR="00BE3FB1" w:rsidRPr="00BE3FB1">
        <w:rPr>
          <w:b/>
          <w:sz w:val="20"/>
          <w:szCs w:val="20"/>
        </w:rPr>
        <w:t xml:space="preserve">Associate </w:t>
      </w:r>
      <w:r w:rsidRPr="00BE3FB1">
        <w:rPr>
          <w:rFonts w:hint="eastAsia"/>
          <w:b/>
          <w:sz w:val="20"/>
          <w:szCs w:val="20"/>
        </w:rPr>
        <w:t>Membership</w:t>
      </w:r>
      <w:r w:rsidRPr="00BE3FB1">
        <w:rPr>
          <w:b/>
          <w:sz w:val="20"/>
          <w:szCs w:val="20"/>
        </w:rPr>
        <w:t>”</w:t>
      </w:r>
      <w:r w:rsidRPr="00BE3FB1">
        <w:rPr>
          <w:rFonts w:hint="eastAsia"/>
          <w:b/>
          <w:sz w:val="20"/>
          <w:szCs w:val="20"/>
        </w:rPr>
        <w:t xml:space="preserve"> status would be removed if an annual subscription is not received and the individual will not be allowed to use the designated title. The individual would need to re-apply after the removal of the </w:t>
      </w:r>
      <w:r w:rsidR="00A825FE" w:rsidRPr="00BE3FB1">
        <w:rPr>
          <w:rFonts w:hint="eastAsia"/>
          <w:b/>
          <w:sz w:val="20"/>
          <w:szCs w:val="20"/>
        </w:rPr>
        <w:t xml:space="preserve">member </w:t>
      </w:r>
      <w:r w:rsidRPr="00BE3FB1">
        <w:rPr>
          <w:rFonts w:hint="eastAsia"/>
          <w:b/>
          <w:sz w:val="20"/>
          <w:szCs w:val="20"/>
        </w:rPr>
        <w:t>status</w:t>
      </w:r>
      <w:r w:rsidR="00A825FE" w:rsidRPr="00BE3FB1">
        <w:rPr>
          <w:rFonts w:hint="eastAsia"/>
          <w:b/>
          <w:sz w:val="20"/>
          <w:szCs w:val="20"/>
        </w:rPr>
        <w:t>.</w:t>
      </w:r>
    </w:p>
    <w:p w14:paraId="7432D6ED" w14:textId="77777777" w:rsidR="00BE3FB1" w:rsidRPr="00BE3FB1" w:rsidRDefault="00BE3FB1" w:rsidP="00BE3FB1">
      <w:pPr>
        <w:spacing w:line="240" w:lineRule="exact"/>
        <w:jc w:val="both"/>
        <w:rPr>
          <w:b/>
          <w:sz w:val="10"/>
          <w:szCs w:val="10"/>
          <w:lang w:eastAsia="zh-HK"/>
        </w:rPr>
      </w:pPr>
    </w:p>
    <w:p w14:paraId="5D6C2B4C" w14:textId="77777777" w:rsidR="006100B5" w:rsidRPr="009B4DF7" w:rsidRDefault="006100B5" w:rsidP="006100B5">
      <w:pPr>
        <w:spacing w:line="120" w:lineRule="exact"/>
        <w:ind w:leftChars="100" w:left="2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C43EF" w:rsidRPr="009B4DF7" w14:paraId="0A0980DC" w14:textId="77777777">
        <w:tc>
          <w:tcPr>
            <w:tcW w:w="9840" w:type="dxa"/>
            <w:shd w:val="clear" w:color="auto" w:fill="auto"/>
          </w:tcPr>
          <w:p w14:paraId="19C5DD5A" w14:textId="77777777" w:rsidR="0030311B" w:rsidRPr="009B4DF7" w:rsidRDefault="0030311B" w:rsidP="00EB77DC">
            <w:pPr>
              <w:jc w:val="both"/>
              <w:rPr>
                <w:sz w:val="20"/>
                <w:szCs w:val="20"/>
              </w:rPr>
            </w:pPr>
            <w:r w:rsidRPr="009B4DF7">
              <w:rPr>
                <w:rFonts w:hint="eastAsia"/>
                <w:sz w:val="20"/>
                <w:szCs w:val="20"/>
              </w:rPr>
              <w:t xml:space="preserve">I enclose herewith a </w:t>
            </w:r>
            <w:r w:rsidRPr="009B4DF7">
              <w:rPr>
                <w:sz w:val="20"/>
                <w:szCs w:val="20"/>
              </w:rPr>
              <w:t xml:space="preserve">crossed </w:t>
            </w:r>
            <w:r w:rsidRPr="009B4DF7">
              <w:rPr>
                <w:rFonts w:hint="eastAsia"/>
                <w:sz w:val="20"/>
                <w:szCs w:val="20"/>
              </w:rPr>
              <w:t>cheque for</w:t>
            </w:r>
            <w:r w:rsidRPr="004E01EA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564A8B">
              <w:rPr>
                <w:rFonts w:hint="eastAsia"/>
                <w:sz w:val="20"/>
                <w:szCs w:val="20"/>
              </w:rPr>
              <w:t xml:space="preserve">HK$200 </w:t>
            </w:r>
            <w:r w:rsidRPr="009B4DF7">
              <w:rPr>
                <w:rFonts w:hint="eastAsia"/>
                <w:sz w:val="20"/>
                <w:szCs w:val="20"/>
              </w:rPr>
              <w:t>with cheque no.</w:t>
            </w:r>
            <w:r w:rsidRPr="009B4DF7">
              <w:rPr>
                <w:rFonts w:hint="eastAsia"/>
                <w:sz w:val="20"/>
                <w:szCs w:val="20"/>
                <w:u w:val="single"/>
              </w:rPr>
              <w:t xml:space="preserve"> ________________________________</w:t>
            </w:r>
            <w:r w:rsidRPr="009B4DF7">
              <w:rPr>
                <w:sz w:val="20"/>
                <w:szCs w:val="20"/>
              </w:rPr>
              <w:t>of</w:t>
            </w:r>
          </w:p>
          <w:p w14:paraId="56C977E5" w14:textId="5F3C2B96" w:rsidR="0030311B" w:rsidRPr="009B4DF7" w:rsidRDefault="0030311B" w:rsidP="00FC0EE5">
            <w:pPr>
              <w:jc w:val="both"/>
              <w:rPr>
                <w:sz w:val="20"/>
                <w:szCs w:val="20"/>
              </w:rPr>
            </w:pPr>
            <w:r w:rsidRPr="009B4DF7">
              <w:rPr>
                <w:rFonts w:hint="eastAsia"/>
                <w:sz w:val="20"/>
                <w:szCs w:val="20"/>
                <w:u w:val="single"/>
              </w:rPr>
              <w:t>___________________________________</w:t>
            </w:r>
            <w:r w:rsidRPr="009B4DF7">
              <w:rPr>
                <w:rFonts w:hint="eastAsia"/>
                <w:sz w:val="20"/>
                <w:szCs w:val="20"/>
              </w:rPr>
              <w:t xml:space="preserve"> Bank to be payable to </w:t>
            </w:r>
            <w:r w:rsidRPr="00577962">
              <w:rPr>
                <w:rFonts w:hint="eastAsia"/>
                <w:b/>
                <w:szCs w:val="24"/>
              </w:rPr>
              <w:t>Hong Kong</w:t>
            </w:r>
            <w:r w:rsidR="00F10214" w:rsidRPr="00577962">
              <w:rPr>
                <w:rFonts w:hint="eastAsia"/>
                <w:b/>
                <w:szCs w:val="24"/>
              </w:rPr>
              <w:t xml:space="preserve"> College of Education &amp; </w:t>
            </w:r>
            <w:r w:rsidR="00F10214" w:rsidRPr="00577962">
              <w:rPr>
                <w:b/>
                <w:szCs w:val="24"/>
              </w:rPr>
              <w:t>Research</w:t>
            </w:r>
            <w:r w:rsidR="00F10214" w:rsidRPr="00577962">
              <w:rPr>
                <w:rFonts w:hint="eastAsia"/>
                <w:b/>
                <w:szCs w:val="24"/>
              </w:rPr>
              <w:t xml:space="preserve"> </w:t>
            </w:r>
            <w:r w:rsidR="00F10214" w:rsidRPr="00577962">
              <w:rPr>
                <w:b/>
                <w:szCs w:val="24"/>
              </w:rPr>
              <w:t xml:space="preserve">in </w:t>
            </w:r>
            <w:r w:rsidRPr="00577962">
              <w:rPr>
                <w:rFonts w:hint="eastAsia"/>
                <w:b/>
                <w:szCs w:val="24"/>
              </w:rPr>
              <w:t>Nursing Limited</w:t>
            </w:r>
            <w:r w:rsidR="00EB77DC" w:rsidRPr="00564A8B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9B4DF7">
              <w:rPr>
                <w:rFonts w:hint="eastAsia"/>
                <w:sz w:val="20"/>
                <w:szCs w:val="20"/>
              </w:rPr>
              <w:t>a</w:t>
            </w:r>
            <w:r w:rsidRPr="009B4DF7">
              <w:rPr>
                <w:sz w:val="20"/>
                <w:szCs w:val="20"/>
              </w:rPr>
              <w:t>s</w:t>
            </w:r>
            <w:r w:rsidRPr="009B4DF7">
              <w:rPr>
                <w:rFonts w:hint="eastAsia"/>
                <w:sz w:val="20"/>
                <w:szCs w:val="20"/>
              </w:rPr>
              <w:t xml:space="preserve"> the annual membership fee fro</w:t>
            </w:r>
            <w:r w:rsidRPr="00FA1C0D">
              <w:rPr>
                <w:rFonts w:hint="eastAsia"/>
                <w:sz w:val="20"/>
                <w:szCs w:val="20"/>
              </w:rPr>
              <w:t xml:space="preserve">m 1 April </w:t>
            </w:r>
            <w:r w:rsidRPr="00F10214">
              <w:rPr>
                <w:rFonts w:hint="eastAsia"/>
                <w:sz w:val="20"/>
                <w:szCs w:val="20"/>
              </w:rPr>
              <w:t>20</w:t>
            </w:r>
            <w:r w:rsidR="00AA1427">
              <w:rPr>
                <w:sz w:val="20"/>
                <w:szCs w:val="20"/>
              </w:rPr>
              <w:t>2</w:t>
            </w:r>
            <w:r w:rsidR="00234BD8">
              <w:rPr>
                <w:sz w:val="20"/>
                <w:szCs w:val="20"/>
              </w:rPr>
              <w:t>3</w:t>
            </w:r>
            <w:r w:rsidR="00564A8B">
              <w:rPr>
                <w:rFonts w:hint="eastAsia"/>
                <w:sz w:val="20"/>
                <w:szCs w:val="20"/>
              </w:rPr>
              <w:t xml:space="preserve"> to 31 March 202</w:t>
            </w:r>
            <w:r w:rsidR="00234BD8">
              <w:rPr>
                <w:sz w:val="20"/>
                <w:szCs w:val="20"/>
              </w:rPr>
              <w:t>4</w:t>
            </w:r>
            <w:r w:rsidR="00AF13BE" w:rsidRPr="00F10214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29A12448" w14:textId="77777777" w:rsidR="00BE3FB1" w:rsidRDefault="00564A8B" w:rsidP="00BE3FB1">
      <w:pPr>
        <w:spacing w:line="240" w:lineRule="exact"/>
        <w:ind w:firstLineChars="100" w:firstLine="200"/>
        <w:rPr>
          <w:sz w:val="20"/>
          <w:szCs w:val="20"/>
        </w:rPr>
      </w:pPr>
      <w:r w:rsidRPr="009B4DF7">
        <w:rPr>
          <w:rFonts w:hint="eastAsia"/>
          <w:sz w:val="20"/>
          <w:szCs w:val="20"/>
          <w:u w:val="single"/>
        </w:rPr>
        <w:t>Note</w:t>
      </w:r>
      <w:r w:rsidR="00BE3FB1">
        <w:rPr>
          <w:sz w:val="20"/>
          <w:szCs w:val="20"/>
          <w:u w:val="single"/>
        </w:rPr>
        <w:t xml:space="preserve"> </w:t>
      </w:r>
      <w:r w:rsidRPr="009B4DF7">
        <w:rPr>
          <w:rFonts w:hint="eastAsia"/>
          <w:sz w:val="20"/>
          <w:szCs w:val="20"/>
          <w:u w:val="single"/>
        </w:rPr>
        <w:t>:</w:t>
      </w:r>
      <w:r w:rsidRPr="009B4DF7">
        <w:rPr>
          <w:rFonts w:hint="eastAsia"/>
          <w:sz w:val="20"/>
          <w:szCs w:val="20"/>
        </w:rPr>
        <w:t xml:space="preserve"> </w:t>
      </w:r>
    </w:p>
    <w:p w14:paraId="25F9A604" w14:textId="77777777" w:rsidR="00BE3FB1" w:rsidRPr="00BE3FB1" w:rsidRDefault="00564A8B" w:rsidP="00BE3FB1">
      <w:pPr>
        <w:pStyle w:val="ListParagraph"/>
        <w:numPr>
          <w:ilvl w:val="0"/>
          <w:numId w:val="37"/>
        </w:numPr>
        <w:spacing w:line="240" w:lineRule="exact"/>
        <w:rPr>
          <w:sz w:val="20"/>
          <w:szCs w:val="20"/>
        </w:rPr>
      </w:pPr>
      <w:r w:rsidRPr="00BE3FB1">
        <w:rPr>
          <w:sz w:val="20"/>
          <w:szCs w:val="20"/>
        </w:rPr>
        <w:t>No refund of the annual membership fee will be made.</w:t>
      </w:r>
      <w:r w:rsidR="00BE3FB1" w:rsidRPr="00BE3FB1">
        <w:rPr>
          <w:sz w:val="20"/>
          <w:szCs w:val="20"/>
        </w:rPr>
        <w:t xml:space="preserve"> </w:t>
      </w:r>
    </w:p>
    <w:p w14:paraId="7562A258" w14:textId="77777777" w:rsidR="00BE3FB1" w:rsidRPr="00BE3FB1" w:rsidRDefault="00577962" w:rsidP="00BE3FB1">
      <w:pPr>
        <w:pStyle w:val="ListParagraph"/>
        <w:numPr>
          <w:ilvl w:val="0"/>
          <w:numId w:val="37"/>
        </w:numPr>
        <w:spacing w:line="240" w:lineRule="exact"/>
        <w:rPr>
          <w:sz w:val="20"/>
          <w:szCs w:val="20"/>
        </w:rPr>
      </w:pPr>
      <w:r w:rsidRPr="00BE3FB1">
        <w:rPr>
          <w:sz w:val="20"/>
          <w:szCs w:val="20"/>
        </w:rPr>
        <w:t>Please mail</w:t>
      </w:r>
      <w:r w:rsidR="00BE3FB1" w:rsidRPr="00BE3FB1">
        <w:rPr>
          <w:sz w:val="20"/>
          <w:szCs w:val="20"/>
        </w:rPr>
        <w:t xml:space="preserve"> (with sufficient postage)</w:t>
      </w:r>
      <w:r w:rsidRPr="00BE3FB1">
        <w:rPr>
          <w:sz w:val="20"/>
          <w:szCs w:val="20"/>
        </w:rPr>
        <w:t xml:space="preserve"> this renewal application form and the supportive documents tog</w:t>
      </w:r>
      <w:r w:rsidR="00BE3FB1" w:rsidRPr="00BE3FB1">
        <w:rPr>
          <w:sz w:val="20"/>
          <w:szCs w:val="20"/>
        </w:rPr>
        <w:t>ether with the crossed cheque to</w:t>
      </w:r>
    </w:p>
    <w:p w14:paraId="63FB0154" w14:textId="77777777" w:rsidR="00BE3FB1" w:rsidRPr="00BE3FB1" w:rsidRDefault="00577962" w:rsidP="00BE3FB1">
      <w:pPr>
        <w:spacing w:line="240" w:lineRule="exact"/>
        <w:ind w:left="960"/>
        <w:rPr>
          <w:sz w:val="20"/>
          <w:szCs w:val="20"/>
        </w:rPr>
      </w:pPr>
      <w:r w:rsidRPr="00BE3FB1">
        <w:rPr>
          <w:b/>
          <w:sz w:val="20"/>
          <w:szCs w:val="20"/>
        </w:rPr>
        <w:t xml:space="preserve">Hong Kong College of </w:t>
      </w:r>
      <w:r w:rsidRPr="00BE3FB1">
        <w:rPr>
          <w:b/>
          <w:sz w:val="20"/>
          <w:szCs w:val="20"/>
          <w:lang w:eastAsia="zh-HK"/>
        </w:rPr>
        <w:t xml:space="preserve">Education &amp; Research in </w:t>
      </w:r>
      <w:r w:rsidRPr="00BE3FB1">
        <w:rPr>
          <w:b/>
          <w:sz w:val="20"/>
          <w:szCs w:val="20"/>
        </w:rPr>
        <w:t>Nursing Limited</w:t>
      </w:r>
    </w:p>
    <w:p w14:paraId="2F6EDAFE" w14:textId="77777777" w:rsidR="00577962" w:rsidRPr="00BE3FB1" w:rsidRDefault="00577962" w:rsidP="00BE3FB1">
      <w:pPr>
        <w:spacing w:line="240" w:lineRule="exact"/>
        <w:ind w:left="960"/>
        <w:rPr>
          <w:sz w:val="20"/>
          <w:szCs w:val="20"/>
        </w:rPr>
      </w:pPr>
      <w:r w:rsidRPr="00BE3FB1">
        <w:rPr>
          <w:b/>
          <w:bCs/>
          <w:sz w:val="20"/>
          <w:szCs w:val="20"/>
        </w:rPr>
        <w:t>PO Box</w:t>
      </w:r>
      <w:r w:rsidRPr="00BE3FB1">
        <w:rPr>
          <w:b/>
          <w:bCs/>
          <w:szCs w:val="24"/>
        </w:rPr>
        <w:t xml:space="preserve"> No: 71393, Kowloon Central Post Office, Yau Ma </w:t>
      </w:r>
      <w:proofErr w:type="spellStart"/>
      <w:r w:rsidRPr="00BE3FB1">
        <w:rPr>
          <w:b/>
          <w:bCs/>
          <w:szCs w:val="24"/>
        </w:rPr>
        <w:t>Tei</w:t>
      </w:r>
      <w:proofErr w:type="spellEnd"/>
      <w:r w:rsidRPr="00BE3FB1">
        <w:rPr>
          <w:b/>
          <w:bCs/>
          <w:szCs w:val="24"/>
        </w:rPr>
        <w:t>, Kowloon</w:t>
      </w:r>
    </w:p>
    <w:p w14:paraId="4AD41631" w14:textId="77777777" w:rsidR="006100B5" w:rsidRPr="00BE3FB1" w:rsidRDefault="006100B5" w:rsidP="00EB77DC">
      <w:pPr>
        <w:ind w:leftChars="200" w:left="480" w:firstLine="480"/>
        <w:rPr>
          <w:sz w:val="16"/>
          <w:szCs w:val="16"/>
        </w:rPr>
      </w:pPr>
    </w:p>
    <w:p w14:paraId="4564406C" w14:textId="77777777" w:rsidR="007F2F75" w:rsidRPr="00BE3FB1" w:rsidRDefault="007F2F75" w:rsidP="00BE3FB1">
      <w:pPr>
        <w:ind w:firstLine="426"/>
        <w:rPr>
          <w:sz w:val="20"/>
          <w:szCs w:val="20"/>
          <w:u w:val="single"/>
        </w:rPr>
      </w:pPr>
      <w:r w:rsidRPr="00BE3FB1">
        <w:rPr>
          <w:rFonts w:hint="eastAsia"/>
          <w:sz w:val="20"/>
          <w:szCs w:val="20"/>
          <w:u w:val="single"/>
        </w:rPr>
        <w:t>_____________</w:t>
      </w:r>
      <w:r w:rsidR="00BE3FB1" w:rsidRPr="00BE3FB1">
        <w:rPr>
          <w:sz w:val="20"/>
          <w:szCs w:val="20"/>
          <w:u w:val="single"/>
        </w:rPr>
        <w:t>_____</w:t>
      </w:r>
      <w:r w:rsidRPr="00BE3FB1">
        <w:rPr>
          <w:rFonts w:hint="eastAsia"/>
          <w:sz w:val="20"/>
          <w:szCs w:val="20"/>
          <w:u w:val="single"/>
        </w:rPr>
        <w:t>________</w:t>
      </w:r>
      <w:r w:rsidR="00A85686" w:rsidRPr="00BE3FB1">
        <w:rPr>
          <w:rFonts w:hint="eastAsia"/>
          <w:sz w:val="20"/>
          <w:szCs w:val="20"/>
          <w:u w:val="single"/>
        </w:rPr>
        <w:t>____</w:t>
      </w:r>
      <w:r w:rsidRPr="00BE3FB1">
        <w:rPr>
          <w:rFonts w:hint="eastAsia"/>
          <w:sz w:val="20"/>
          <w:szCs w:val="20"/>
        </w:rPr>
        <w:t xml:space="preserve">      </w:t>
      </w:r>
      <w:r w:rsidR="00BE3FB1" w:rsidRPr="00BE3FB1">
        <w:rPr>
          <w:sz w:val="20"/>
          <w:szCs w:val="20"/>
        </w:rPr>
        <w:t xml:space="preserve">          </w:t>
      </w:r>
      <w:r w:rsidRPr="00BE3FB1">
        <w:rPr>
          <w:rFonts w:hint="eastAsia"/>
          <w:sz w:val="20"/>
          <w:szCs w:val="20"/>
        </w:rPr>
        <w:t xml:space="preserve"> </w:t>
      </w:r>
      <w:r w:rsidR="002F51B6" w:rsidRPr="00BE3FB1">
        <w:rPr>
          <w:sz w:val="20"/>
          <w:szCs w:val="20"/>
        </w:rPr>
        <w:t xml:space="preserve"> </w:t>
      </w:r>
      <w:r w:rsidRPr="00BE3FB1">
        <w:rPr>
          <w:rFonts w:hint="eastAsia"/>
          <w:sz w:val="20"/>
          <w:szCs w:val="20"/>
          <w:u w:val="single"/>
        </w:rPr>
        <w:t>________________________________</w:t>
      </w:r>
    </w:p>
    <w:p w14:paraId="32085B48" w14:textId="77777777" w:rsidR="007F2F75" w:rsidRPr="00BE3FB1" w:rsidRDefault="007F2F75" w:rsidP="00BE3FB1">
      <w:pPr>
        <w:ind w:firstLine="426"/>
        <w:rPr>
          <w:sz w:val="20"/>
          <w:szCs w:val="20"/>
        </w:rPr>
      </w:pPr>
      <w:r w:rsidRPr="00BE3FB1">
        <w:rPr>
          <w:rFonts w:hint="eastAsia"/>
          <w:sz w:val="20"/>
          <w:szCs w:val="20"/>
        </w:rPr>
        <w:t>Signature of Applicant</w:t>
      </w:r>
      <w:r w:rsidRPr="00BE3FB1">
        <w:rPr>
          <w:rFonts w:hint="eastAsia"/>
          <w:sz w:val="20"/>
          <w:szCs w:val="20"/>
        </w:rPr>
        <w:tab/>
      </w:r>
      <w:r w:rsidRPr="00BE3FB1">
        <w:rPr>
          <w:rFonts w:hint="eastAsia"/>
          <w:sz w:val="20"/>
          <w:szCs w:val="20"/>
        </w:rPr>
        <w:tab/>
      </w:r>
      <w:r w:rsidRPr="00BE3FB1">
        <w:rPr>
          <w:rFonts w:hint="eastAsia"/>
          <w:sz w:val="20"/>
          <w:szCs w:val="20"/>
        </w:rPr>
        <w:tab/>
      </w:r>
      <w:r w:rsidRPr="00BE3FB1">
        <w:rPr>
          <w:rFonts w:hint="eastAsia"/>
          <w:sz w:val="20"/>
          <w:szCs w:val="20"/>
        </w:rPr>
        <w:tab/>
      </w:r>
      <w:r w:rsidRPr="00BE3FB1">
        <w:rPr>
          <w:rFonts w:hint="eastAsia"/>
          <w:sz w:val="20"/>
          <w:szCs w:val="20"/>
        </w:rPr>
        <w:tab/>
        <w:t xml:space="preserve">       </w:t>
      </w:r>
      <w:r w:rsidR="00BE3FB1">
        <w:rPr>
          <w:sz w:val="20"/>
          <w:szCs w:val="20"/>
        </w:rPr>
        <w:t xml:space="preserve">  </w:t>
      </w:r>
      <w:r w:rsidRPr="00BE3FB1">
        <w:rPr>
          <w:rFonts w:hint="eastAsia"/>
          <w:sz w:val="20"/>
          <w:szCs w:val="20"/>
        </w:rPr>
        <w:t>Date</w:t>
      </w:r>
    </w:p>
    <w:p w14:paraId="05A2B027" w14:textId="77777777" w:rsidR="00EB77DC" w:rsidRPr="00BE3FB1" w:rsidRDefault="00EB77DC" w:rsidP="006100B5">
      <w:pPr>
        <w:spacing w:line="120" w:lineRule="exact"/>
        <w:rPr>
          <w:sz w:val="20"/>
          <w:szCs w:val="20"/>
        </w:rPr>
      </w:pPr>
    </w:p>
    <w:p w14:paraId="4D4C7739" w14:textId="77777777" w:rsidR="00EB77DC" w:rsidRPr="00BE3FB1" w:rsidRDefault="00EB77DC" w:rsidP="00EB77DC">
      <w:pPr>
        <w:rPr>
          <w:b/>
          <w:sz w:val="20"/>
          <w:szCs w:val="20"/>
        </w:rPr>
      </w:pPr>
      <w:r w:rsidRPr="00BE3FB1">
        <w:rPr>
          <w:b/>
          <w:sz w:val="20"/>
          <w:szCs w:val="20"/>
        </w:rPr>
        <w:t>FOR ACADEMY COLLEGE USE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4"/>
      </w:tblGrid>
      <w:tr w:rsidR="00EB77DC" w:rsidRPr="00BE3FB1" w14:paraId="0D0B0AE1" w14:textId="77777777">
        <w:tc>
          <w:tcPr>
            <w:tcW w:w="10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6A23F" w14:textId="77777777" w:rsidR="00EB77DC" w:rsidRPr="00BE3FB1" w:rsidRDefault="00EB77DC">
            <w:pPr>
              <w:rPr>
                <w:b/>
                <w:sz w:val="20"/>
                <w:szCs w:val="20"/>
              </w:rPr>
            </w:pPr>
            <w:r w:rsidRPr="00BE3FB1">
              <w:rPr>
                <w:sz w:val="20"/>
                <w:szCs w:val="20"/>
                <w:lang w:val="en-GB"/>
              </w:rPr>
              <w:t>Endorsed by</w:t>
            </w:r>
          </w:p>
        </w:tc>
      </w:tr>
      <w:tr w:rsidR="00EB77DC" w:rsidRPr="00BE3FB1" w14:paraId="2895600D" w14:textId="77777777">
        <w:tc>
          <w:tcPr>
            <w:tcW w:w="10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136" w:type="dxa"/>
              <w:tblLook w:val="01E0" w:firstRow="1" w:lastRow="1" w:firstColumn="1" w:lastColumn="1" w:noHBand="0" w:noVBand="0"/>
            </w:tblPr>
            <w:tblGrid>
              <w:gridCol w:w="280"/>
              <w:gridCol w:w="7437"/>
              <w:gridCol w:w="3419"/>
            </w:tblGrid>
            <w:tr w:rsidR="00EB77DC" w:rsidRPr="00BE3FB1" w14:paraId="37B1E23F" w14:textId="77777777" w:rsidTr="00577962">
              <w:tc>
                <w:tcPr>
                  <w:tcW w:w="280" w:type="dxa"/>
                </w:tcPr>
                <w:p w14:paraId="7BAD11DB" w14:textId="77777777" w:rsidR="00EB77DC" w:rsidRPr="00BE3FB1" w:rsidRDefault="00EB77D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437" w:type="dxa"/>
                </w:tcPr>
                <w:p w14:paraId="399300A3" w14:textId="77777777" w:rsidR="00EB77DC" w:rsidRPr="00BE3FB1" w:rsidRDefault="00EB77DC" w:rsidP="00577962">
                  <w:pPr>
                    <w:ind w:left="1600" w:hangingChars="800" w:hanging="1600"/>
                    <w:rPr>
                      <w:sz w:val="20"/>
                      <w:szCs w:val="20"/>
                      <w:u w:val="single"/>
                      <w:lang w:val="en-GB"/>
                    </w:rPr>
                  </w:pPr>
                  <w:r w:rsidRPr="00BE3FB1">
                    <w:rPr>
                      <w:sz w:val="20"/>
                      <w:szCs w:val="20"/>
                      <w:lang w:val="en-GB"/>
                    </w:rPr>
                    <w:t xml:space="preserve">Signature </w:t>
                  </w:r>
                  <w:r w:rsidRPr="00BE3FB1">
                    <w:rPr>
                      <w:sz w:val="20"/>
                      <w:szCs w:val="20"/>
                      <w:u w:val="single"/>
                      <w:lang w:val="en-GB"/>
                    </w:rPr>
                    <w:t xml:space="preserve">                 </w:t>
                  </w:r>
                  <w:r w:rsidRPr="00BE3FB1">
                    <w:rPr>
                      <w:sz w:val="20"/>
                      <w:szCs w:val="20"/>
                      <w:lang w:val="en-GB"/>
                    </w:rPr>
                    <w:t xml:space="preserve"> Block Letters </w:t>
                  </w:r>
                  <w:r w:rsidRPr="00BE3FB1">
                    <w:rPr>
                      <w:sz w:val="20"/>
                      <w:szCs w:val="20"/>
                      <w:u w:val="single"/>
                      <w:lang w:val="en-GB"/>
                    </w:rPr>
                    <w:t xml:space="preserve">               </w:t>
                  </w:r>
                  <w:r w:rsidR="00577962" w:rsidRPr="00BE3FB1">
                    <w:rPr>
                      <w:sz w:val="20"/>
                      <w:szCs w:val="20"/>
                      <w:u w:val="single"/>
                      <w:lang w:val="en-GB"/>
                    </w:rPr>
                    <w:t>____________</w:t>
                  </w:r>
                  <w:r w:rsidRPr="00BE3FB1">
                    <w:rPr>
                      <w:sz w:val="20"/>
                      <w:szCs w:val="20"/>
                      <w:u w:val="single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3419" w:type="dxa"/>
                </w:tcPr>
                <w:p w14:paraId="578C2D47" w14:textId="77777777" w:rsidR="00EB77DC" w:rsidRPr="00BE3FB1" w:rsidRDefault="00EB77DC">
                  <w:pPr>
                    <w:tabs>
                      <w:tab w:val="left" w:pos="3204"/>
                    </w:tabs>
                    <w:rPr>
                      <w:sz w:val="20"/>
                      <w:szCs w:val="20"/>
                      <w:lang w:val="en-GB"/>
                    </w:rPr>
                  </w:pPr>
                  <w:r w:rsidRPr="00BE3FB1">
                    <w:rPr>
                      <w:sz w:val="20"/>
                      <w:szCs w:val="20"/>
                      <w:lang w:val="en-GB"/>
                    </w:rPr>
                    <w:t>Date __</w:t>
                  </w:r>
                  <w:r w:rsidR="00577962" w:rsidRPr="00BE3FB1">
                    <w:rPr>
                      <w:sz w:val="20"/>
                      <w:szCs w:val="20"/>
                      <w:lang w:val="en-GB"/>
                    </w:rPr>
                    <w:t>_____</w:t>
                  </w:r>
                  <w:r w:rsidRPr="00BE3FB1">
                    <w:rPr>
                      <w:sz w:val="20"/>
                      <w:szCs w:val="20"/>
                      <w:lang w:val="en-GB"/>
                    </w:rPr>
                    <w:t>______</w:t>
                  </w:r>
                </w:p>
              </w:tc>
            </w:tr>
            <w:tr w:rsidR="00EB77DC" w:rsidRPr="00BE3FB1" w14:paraId="7E821D39" w14:textId="77777777" w:rsidTr="00577962">
              <w:tc>
                <w:tcPr>
                  <w:tcW w:w="280" w:type="dxa"/>
                </w:tcPr>
                <w:p w14:paraId="3E41627A" w14:textId="77777777" w:rsidR="00EB77DC" w:rsidRPr="00BE3FB1" w:rsidRDefault="00EB77D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437" w:type="dxa"/>
                </w:tcPr>
                <w:p w14:paraId="6D6BC91F" w14:textId="77777777" w:rsidR="00EB77DC" w:rsidRPr="00BE3FB1" w:rsidRDefault="00EB77DC" w:rsidP="00577962">
                  <w:pPr>
                    <w:ind w:firstLineChars="2350" w:firstLine="4700"/>
                    <w:rPr>
                      <w:sz w:val="20"/>
                      <w:szCs w:val="20"/>
                      <w:lang w:val="en-GB"/>
                    </w:rPr>
                  </w:pPr>
                  <w:r w:rsidRPr="00BE3FB1">
                    <w:rPr>
                      <w:sz w:val="20"/>
                      <w:szCs w:val="20"/>
                      <w:lang w:val="en-GB"/>
                    </w:rPr>
                    <w:t>(President)</w:t>
                  </w:r>
                </w:p>
              </w:tc>
              <w:tc>
                <w:tcPr>
                  <w:tcW w:w="3419" w:type="dxa"/>
                </w:tcPr>
                <w:p w14:paraId="5B0F8C31" w14:textId="77777777" w:rsidR="00EB77DC" w:rsidRPr="00BE3FB1" w:rsidRDefault="00EB77DC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0A80359" w14:textId="77777777" w:rsidR="00EB77DC" w:rsidRPr="00BE3FB1" w:rsidRDefault="00EB77DC">
            <w:pPr>
              <w:rPr>
                <w:sz w:val="20"/>
                <w:szCs w:val="20"/>
              </w:rPr>
            </w:pPr>
          </w:p>
        </w:tc>
      </w:tr>
    </w:tbl>
    <w:p w14:paraId="059289B9" w14:textId="77777777" w:rsidR="00CC466A" w:rsidRPr="00611D78" w:rsidRDefault="007F2F75" w:rsidP="00CC1E2C">
      <w:pPr>
        <w:spacing w:line="240" w:lineRule="exact"/>
        <w:rPr>
          <w:b/>
          <w:sz w:val="22"/>
        </w:rPr>
      </w:pPr>
      <w:r w:rsidRPr="00611D78">
        <w:rPr>
          <w:rFonts w:hint="eastAsia"/>
          <w:b/>
          <w:sz w:val="22"/>
        </w:rPr>
        <w:t>* Delete as appropriate</w:t>
      </w:r>
    </w:p>
    <w:sectPr w:rsidR="00CC466A" w:rsidRPr="00611D78" w:rsidSect="0030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021" w:bottom="426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3735" w14:textId="77777777" w:rsidR="00E075C7" w:rsidRDefault="00E075C7" w:rsidP="003C5B7F">
      <w:r>
        <w:separator/>
      </w:r>
    </w:p>
  </w:endnote>
  <w:endnote w:type="continuationSeparator" w:id="0">
    <w:p w14:paraId="17515204" w14:textId="77777777" w:rsidR="00E075C7" w:rsidRDefault="00E075C7" w:rsidP="003C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1CBB" w14:textId="77777777" w:rsidR="00FC0EE5" w:rsidRDefault="00FC0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2DEA" w14:textId="77777777" w:rsidR="00E319AC" w:rsidRPr="00E319AC" w:rsidRDefault="00E319AC" w:rsidP="00005634">
    <w:pPr>
      <w:pStyle w:val="Footer"/>
      <w:jc w:val="right"/>
      <w:rPr>
        <w:lang w:eastAsia="zh-HK"/>
      </w:rPr>
    </w:pPr>
    <w:r>
      <w:rPr>
        <w:lang w:eastAsia="zh-HK"/>
      </w:rPr>
      <w:t xml:space="preserve">                                          </w:t>
    </w:r>
    <w:r w:rsidR="004E573C">
      <w:rPr>
        <w:lang w:eastAsia="zh-HK"/>
      </w:rPr>
      <w:t>R104 (0</w:t>
    </w:r>
    <w:r w:rsidR="00AA1427">
      <w:rPr>
        <w:lang w:eastAsia="zh-HK"/>
      </w:rPr>
      <w:t>1</w:t>
    </w:r>
    <w:r w:rsidR="004E573C">
      <w:rPr>
        <w:lang w:eastAsia="zh-HK"/>
      </w:rPr>
      <w:t>/</w:t>
    </w:r>
    <w:r w:rsidR="00AA1427">
      <w:rPr>
        <w:lang w:eastAsia="zh-HK"/>
      </w:rPr>
      <w:t>2</w:t>
    </w:r>
    <w:r w:rsidR="00FC0EE5">
      <w:rPr>
        <w:lang w:eastAsia="zh-HK"/>
      </w:rPr>
      <w:t>1</w:t>
    </w:r>
    <w:r w:rsidR="004E573C">
      <w:rPr>
        <w:lang w:eastAsia="zh-HK"/>
      </w:rPr>
      <w:t>)</w:t>
    </w:r>
  </w:p>
  <w:p w14:paraId="77354BDC" w14:textId="77777777" w:rsidR="008F5768" w:rsidRPr="00CC1E2C" w:rsidRDefault="00E319AC" w:rsidP="00E319AC">
    <w:pPr>
      <w:tabs>
        <w:tab w:val="left" w:pos="4320"/>
      </w:tabs>
      <w:jc w:val="center"/>
      <w:rPr>
        <w:lang w:eastAsia="zh-HK"/>
      </w:rPr>
    </w:pPr>
    <w:r w:rsidRPr="00CC1E2C">
      <w:rPr>
        <w:rFonts w:cs="Calibri"/>
        <w:sz w:val="20"/>
        <w:szCs w:val="19"/>
      </w:rPr>
      <w:t xml:space="preserve">Incorporated as The Hong Kong Academy of Nursing Limited </w:t>
    </w:r>
    <w:r w:rsidRPr="00CC1E2C">
      <w:rPr>
        <w:rFonts w:cs="Calibri"/>
        <w:sz w:val="20"/>
        <w:szCs w:val="19"/>
        <w:lang w:eastAsia="zh-HK"/>
      </w:rPr>
      <w:t>(http://www.hkan.hk)</w:t>
    </w:r>
    <w:r w:rsidR="00420B5A" w:rsidRPr="00CC1E2C">
      <w:rPr>
        <w:lang w:eastAsia="zh-HK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703B" w14:textId="77777777" w:rsidR="00FC0EE5" w:rsidRDefault="00FC0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DB25" w14:textId="77777777" w:rsidR="00E075C7" w:rsidRDefault="00E075C7" w:rsidP="003C5B7F">
      <w:r>
        <w:separator/>
      </w:r>
    </w:p>
  </w:footnote>
  <w:footnote w:type="continuationSeparator" w:id="0">
    <w:p w14:paraId="02D4EEE8" w14:textId="77777777" w:rsidR="00E075C7" w:rsidRDefault="00E075C7" w:rsidP="003C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603A" w14:textId="77777777" w:rsidR="00FC0EE5" w:rsidRDefault="00FC0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13E5" w14:textId="77777777" w:rsidR="00FC0EE5" w:rsidRDefault="00FC0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49A1" w14:textId="77777777" w:rsidR="00FC0EE5" w:rsidRDefault="00FC0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18F"/>
    <w:multiLevelType w:val="hybridMultilevel"/>
    <w:tmpl w:val="7F96331A"/>
    <w:lvl w:ilvl="0" w:tplc="B5224DDC">
      <w:start w:val="1"/>
      <w:numFmt w:val="bullet"/>
      <w:lvlText w:val="-"/>
      <w:lvlJc w:val="left"/>
      <w:pPr>
        <w:ind w:left="1353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4D45F86"/>
    <w:multiLevelType w:val="hybridMultilevel"/>
    <w:tmpl w:val="270A15D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A249ED8">
      <w:start w:val="1"/>
      <w:numFmt w:val="bullet"/>
      <w:lvlText w:val="-"/>
      <w:lvlJc w:val="left"/>
      <w:pPr>
        <w:ind w:left="1396" w:hanging="480"/>
      </w:pPr>
      <w:rPr>
        <w:rFonts w:ascii="Calibri" w:eastAsia="PMingLiU" w:hAnsi="Calibri" w:cs="Calibri" w:hint="default"/>
      </w:rPr>
    </w:lvl>
    <w:lvl w:ilvl="2" w:tplc="04090009">
      <w:start w:val="1"/>
      <w:numFmt w:val="bullet"/>
      <w:lvlText w:val=""/>
      <w:lvlJc w:val="left"/>
      <w:pPr>
        <w:ind w:left="1876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" w15:restartNumberingAfterBreak="0">
    <w:nsid w:val="09D4304B"/>
    <w:multiLevelType w:val="hybridMultilevel"/>
    <w:tmpl w:val="0F8AA59A"/>
    <w:lvl w:ilvl="0" w:tplc="4A7A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46D2B"/>
    <w:multiLevelType w:val="hybridMultilevel"/>
    <w:tmpl w:val="BEF437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FA6E4B"/>
    <w:multiLevelType w:val="hybridMultilevel"/>
    <w:tmpl w:val="296806C6"/>
    <w:lvl w:ilvl="0" w:tplc="BA249ED8">
      <w:start w:val="1"/>
      <w:numFmt w:val="bullet"/>
      <w:lvlText w:val="-"/>
      <w:lvlJc w:val="left"/>
      <w:pPr>
        <w:ind w:left="48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5E17D4"/>
    <w:multiLevelType w:val="multilevel"/>
    <w:tmpl w:val="89DEAD0C"/>
    <w:lvl w:ilvl="0">
      <w:start w:val="1"/>
      <w:numFmt w:val="bullet"/>
      <w:lvlText w:val="-"/>
      <w:lvlJc w:val="left"/>
      <w:pPr>
        <w:tabs>
          <w:tab w:val="num" w:pos="1598"/>
        </w:tabs>
        <w:ind w:left="1598" w:hanging="660"/>
      </w:pPr>
      <w:rPr>
        <w:rFonts w:ascii="Courier New" w:eastAsia="PMingLiU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2078"/>
        </w:tabs>
        <w:ind w:left="2078" w:hanging="660"/>
      </w:pPr>
      <w:rPr>
        <w:rFonts w:ascii="Courier New" w:eastAsia="PMingLiU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618"/>
        </w:tabs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8"/>
        </w:tabs>
        <w:ind w:left="3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8"/>
        </w:tabs>
        <w:ind w:left="3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8"/>
        </w:tabs>
        <w:ind w:left="5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78"/>
        </w:tabs>
        <w:ind w:left="6578" w:hanging="1800"/>
      </w:pPr>
      <w:rPr>
        <w:rFonts w:hint="default"/>
      </w:rPr>
    </w:lvl>
  </w:abstractNum>
  <w:abstractNum w:abstractNumId="6" w15:restartNumberingAfterBreak="0">
    <w:nsid w:val="11424C34"/>
    <w:multiLevelType w:val="hybridMultilevel"/>
    <w:tmpl w:val="3C26CCBC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3D87526"/>
    <w:multiLevelType w:val="hybridMultilevel"/>
    <w:tmpl w:val="E44E4A2A"/>
    <w:lvl w:ilvl="0" w:tplc="8474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CF8D2">
      <w:start w:val="10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29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3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E1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4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A0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8F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0462F8"/>
    <w:multiLevelType w:val="hybridMultilevel"/>
    <w:tmpl w:val="343667BE"/>
    <w:lvl w:ilvl="0" w:tplc="BA249ED8">
      <w:start w:val="1"/>
      <w:numFmt w:val="bullet"/>
      <w:lvlText w:val="-"/>
      <w:lvlJc w:val="left"/>
      <w:pPr>
        <w:ind w:left="1396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80"/>
      </w:pPr>
      <w:rPr>
        <w:rFonts w:ascii="Wingdings" w:hAnsi="Wingdings" w:hint="default"/>
      </w:rPr>
    </w:lvl>
  </w:abstractNum>
  <w:abstractNum w:abstractNumId="9" w15:restartNumberingAfterBreak="0">
    <w:nsid w:val="1BC873DB"/>
    <w:multiLevelType w:val="hybridMultilevel"/>
    <w:tmpl w:val="6DA26C1E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ED927DA"/>
    <w:multiLevelType w:val="hybridMultilevel"/>
    <w:tmpl w:val="42540B78"/>
    <w:lvl w:ilvl="0" w:tplc="4A7AB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C91B62"/>
    <w:multiLevelType w:val="hybridMultilevel"/>
    <w:tmpl w:val="F3407000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03F416F"/>
    <w:multiLevelType w:val="hybridMultilevel"/>
    <w:tmpl w:val="2222EBAC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BA249ED8">
      <w:start w:val="1"/>
      <w:numFmt w:val="bullet"/>
      <w:lvlText w:val="-"/>
      <w:lvlJc w:val="left"/>
      <w:pPr>
        <w:ind w:left="1396" w:hanging="480"/>
      </w:pPr>
      <w:rPr>
        <w:rFonts w:ascii="Calibri" w:eastAsia="PMingLiU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13" w15:restartNumberingAfterBreak="0">
    <w:nsid w:val="241F0339"/>
    <w:multiLevelType w:val="hybridMultilevel"/>
    <w:tmpl w:val="C32AD35A"/>
    <w:lvl w:ilvl="0" w:tplc="BA249ED8">
      <w:start w:val="1"/>
      <w:numFmt w:val="bullet"/>
      <w:lvlText w:val="-"/>
      <w:lvlJc w:val="left"/>
      <w:pPr>
        <w:ind w:left="1246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6" w:hanging="480"/>
      </w:pPr>
      <w:rPr>
        <w:rFonts w:ascii="Wingdings" w:hAnsi="Wingdings" w:hint="default"/>
      </w:rPr>
    </w:lvl>
  </w:abstractNum>
  <w:abstractNum w:abstractNumId="14" w15:restartNumberingAfterBreak="0">
    <w:nsid w:val="2684557C"/>
    <w:multiLevelType w:val="hybridMultilevel"/>
    <w:tmpl w:val="7FF2EE38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5" w15:restartNumberingAfterBreak="0">
    <w:nsid w:val="2AD84C62"/>
    <w:multiLevelType w:val="hybridMultilevel"/>
    <w:tmpl w:val="7AA23F02"/>
    <w:lvl w:ilvl="0" w:tplc="D2E8B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D004FD"/>
    <w:multiLevelType w:val="hybridMultilevel"/>
    <w:tmpl w:val="3C26CFFC"/>
    <w:lvl w:ilvl="0" w:tplc="040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CD41C8"/>
    <w:multiLevelType w:val="hybridMultilevel"/>
    <w:tmpl w:val="956028D0"/>
    <w:lvl w:ilvl="0" w:tplc="BA249ED8">
      <w:start w:val="1"/>
      <w:numFmt w:val="bullet"/>
      <w:lvlText w:val="-"/>
      <w:lvlJc w:val="left"/>
      <w:pPr>
        <w:ind w:left="48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023C2B"/>
    <w:multiLevelType w:val="hybridMultilevel"/>
    <w:tmpl w:val="511C103A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9" w15:restartNumberingAfterBreak="0">
    <w:nsid w:val="374D317B"/>
    <w:multiLevelType w:val="hybridMultilevel"/>
    <w:tmpl w:val="E67E0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22F01"/>
    <w:multiLevelType w:val="hybridMultilevel"/>
    <w:tmpl w:val="97644C8E"/>
    <w:lvl w:ilvl="0" w:tplc="BA249ED8">
      <w:start w:val="1"/>
      <w:numFmt w:val="bullet"/>
      <w:lvlText w:val="-"/>
      <w:lvlJc w:val="left"/>
      <w:pPr>
        <w:ind w:left="1440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37DF374B"/>
    <w:multiLevelType w:val="hybridMultilevel"/>
    <w:tmpl w:val="1BCA85A6"/>
    <w:lvl w:ilvl="0" w:tplc="199E010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6" w:hanging="480"/>
      </w:pPr>
    </w:lvl>
    <w:lvl w:ilvl="2" w:tplc="0409001B" w:tentative="1">
      <w:start w:val="1"/>
      <w:numFmt w:val="lowerRoman"/>
      <w:lvlText w:val="%3."/>
      <w:lvlJc w:val="right"/>
      <w:pPr>
        <w:ind w:left="1876" w:hanging="480"/>
      </w:pPr>
    </w:lvl>
    <w:lvl w:ilvl="3" w:tplc="0409000F" w:tentative="1">
      <w:start w:val="1"/>
      <w:numFmt w:val="decimal"/>
      <w:lvlText w:val="%4."/>
      <w:lvlJc w:val="left"/>
      <w:pPr>
        <w:ind w:left="2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6" w:hanging="480"/>
      </w:pPr>
    </w:lvl>
    <w:lvl w:ilvl="5" w:tplc="0409001B" w:tentative="1">
      <w:start w:val="1"/>
      <w:numFmt w:val="lowerRoman"/>
      <w:lvlText w:val="%6."/>
      <w:lvlJc w:val="right"/>
      <w:pPr>
        <w:ind w:left="3316" w:hanging="480"/>
      </w:pPr>
    </w:lvl>
    <w:lvl w:ilvl="6" w:tplc="0409000F" w:tentative="1">
      <w:start w:val="1"/>
      <w:numFmt w:val="decimal"/>
      <w:lvlText w:val="%7."/>
      <w:lvlJc w:val="left"/>
      <w:pPr>
        <w:ind w:left="3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6" w:hanging="480"/>
      </w:pPr>
    </w:lvl>
    <w:lvl w:ilvl="8" w:tplc="0409001B" w:tentative="1">
      <w:start w:val="1"/>
      <w:numFmt w:val="lowerRoman"/>
      <w:lvlText w:val="%9."/>
      <w:lvlJc w:val="right"/>
      <w:pPr>
        <w:ind w:left="4756" w:hanging="480"/>
      </w:pPr>
    </w:lvl>
  </w:abstractNum>
  <w:abstractNum w:abstractNumId="22" w15:restartNumberingAfterBreak="0">
    <w:nsid w:val="3ACC5210"/>
    <w:multiLevelType w:val="hybridMultilevel"/>
    <w:tmpl w:val="9FDC5BEE"/>
    <w:lvl w:ilvl="0" w:tplc="6C520E22">
      <w:start w:val="1"/>
      <w:numFmt w:val="bullet"/>
      <w:lvlText w:val="-"/>
      <w:lvlJc w:val="left"/>
      <w:pPr>
        <w:ind w:left="1276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80"/>
      </w:pPr>
      <w:rPr>
        <w:rFonts w:ascii="Wingdings" w:hAnsi="Wingdings" w:hint="default"/>
      </w:rPr>
    </w:lvl>
  </w:abstractNum>
  <w:abstractNum w:abstractNumId="23" w15:restartNumberingAfterBreak="0">
    <w:nsid w:val="3C513524"/>
    <w:multiLevelType w:val="hybridMultilevel"/>
    <w:tmpl w:val="86EC6D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4" w15:restartNumberingAfterBreak="0">
    <w:nsid w:val="3EF166C5"/>
    <w:multiLevelType w:val="hybridMultilevel"/>
    <w:tmpl w:val="72EE7FD8"/>
    <w:lvl w:ilvl="0" w:tplc="B5224DD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BA249ED8">
      <w:start w:val="1"/>
      <w:numFmt w:val="bullet"/>
      <w:lvlText w:val="-"/>
      <w:lvlJc w:val="left"/>
      <w:pPr>
        <w:ind w:left="960" w:hanging="48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944845"/>
    <w:multiLevelType w:val="hybridMultilevel"/>
    <w:tmpl w:val="97DA363A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6" w15:restartNumberingAfterBreak="0">
    <w:nsid w:val="47E26CBF"/>
    <w:multiLevelType w:val="hybridMultilevel"/>
    <w:tmpl w:val="38187D4E"/>
    <w:lvl w:ilvl="0" w:tplc="7CE60694">
      <w:start w:val="1"/>
      <w:numFmt w:val="bullet"/>
      <w:lvlText w:val="-"/>
      <w:lvlJc w:val="left"/>
      <w:pPr>
        <w:ind w:left="480" w:hanging="480"/>
      </w:pPr>
      <w:rPr>
        <w:rFonts w:ascii="Courier New" w:eastAsia="PMingLiU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B6B1DE3"/>
    <w:multiLevelType w:val="hybridMultilevel"/>
    <w:tmpl w:val="9126D9A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8" w15:restartNumberingAfterBreak="0">
    <w:nsid w:val="4FFC2DA6"/>
    <w:multiLevelType w:val="hybridMultilevel"/>
    <w:tmpl w:val="6D863BB2"/>
    <w:lvl w:ilvl="0" w:tplc="BA249ED8">
      <w:start w:val="1"/>
      <w:numFmt w:val="bullet"/>
      <w:lvlText w:val="-"/>
      <w:lvlJc w:val="left"/>
      <w:pPr>
        <w:ind w:left="1068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9" w15:restartNumberingAfterBreak="0">
    <w:nsid w:val="58C53CB6"/>
    <w:multiLevelType w:val="hybridMultilevel"/>
    <w:tmpl w:val="A2D42E22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0" w15:restartNumberingAfterBreak="0">
    <w:nsid w:val="62035728"/>
    <w:multiLevelType w:val="hybridMultilevel"/>
    <w:tmpl w:val="DB46CFC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1" w15:restartNumberingAfterBreak="0">
    <w:nsid w:val="63354303"/>
    <w:multiLevelType w:val="hybridMultilevel"/>
    <w:tmpl w:val="32FC5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A2736F"/>
    <w:multiLevelType w:val="hybridMultilevel"/>
    <w:tmpl w:val="53CABE6E"/>
    <w:lvl w:ilvl="0" w:tplc="EFC4B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C4B63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8E407D"/>
    <w:multiLevelType w:val="hybridMultilevel"/>
    <w:tmpl w:val="7DCC95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5C97B1D"/>
    <w:multiLevelType w:val="hybridMultilevel"/>
    <w:tmpl w:val="0F00CA4E"/>
    <w:lvl w:ilvl="0" w:tplc="ABE614DE">
      <w:numFmt w:val="bullet"/>
      <w:lvlText w:val=""/>
      <w:lvlJc w:val="left"/>
      <w:pPr>
        <w:tabs>
          <w:tab w:val="num" w:pos="960"/>
        </w:tabs>
        <w:ind w:left="960" w:hanging="480"/>
      </w:pPr>
      <w:rPr>
        <w:rFonts w:ascii="Wingdings 2" w:eastAsia="PMingLiU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F0A7A9A"/>
    <w:multiLevelType w:val="hybridMultilevel"/>
    <w:tmpl w:val="708645F0"/>
    <w:lvl w:ilvl="0" w:tplc="BA249ED8">
      <w:start w:val="1"/>
      <w:numFmt w:val="bullet"/>
      <w:lvlText w:val="-"/>
      <w:lvlJc w:val="left"/>
      <w:pPr>
        <w:ind w:left="1185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36" w15:restartNumberingAfterBreak="0">
    <w:nsid w:val="7F7C0ADF"/>
    <w:multiLevelType w:val="hybridMultilevel"/>
    <w:tmpl w:val="A2EA6D06"/>
    <w:lvl w:ilvl="0" w:tplc="BA249ED8">
      <w:start w:val="1"/>
      <w:numFmt w:val="bullet"/>
      <w:lvlText w:val="-"/>
      <w:lvlJc w:val="left"/>
      <w:pPr>
        <w:ind w:left="1189" w:hanging="48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1"/>
  </w:num>
  <w:num w:numId="5">
    <w:abstractNumId w:val="22"/>
  </w:num>
  <w:num w:numId="6">
    <w:abstractNumId w:val="28"/>
  </w:num>
  <w:num w:numId="7">
    <w:abstractNumId w:val="33"/>
  </w:num>
  <w:num w:numId="8">
    <w:abstractNumId w:val="0"/>
  </w:num>
  <w:num w:numId="9">
    <w:abstractNumId w:val="24"/>
  </w:num>
  <w:num w:numId="10">
    <w:abstractNumId w:val="3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6"/>
  </w:num>
  <w:num w:numId="16">
    <w:abstractNumId w:val="2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4"/>
  </w:num>
  <w:num w:numId="22">
    <w:abstractNumId w:val="23"/>
  </w:num>
  <w:num w:numId="23">
    <w:abstractNumId w:val="8"/>
  </w:num>
  <w:num w:numId="24">
    <w:abstractNumId w:val="18"/>
  </w:num>
  <w:num w:numId="25">
    <w:abstractNumId w:val="7"/>
  </w:num>
  <w:num w:numId="26">
    <w:abstractNumId w:val="27"/>
  </w:num>
  <w:num w:numId="27">
    <w:abstractNumId w:val="17"/>
  </w:num>
  <w:num w:numId="28">
    <w:abstractNumId w:val="30"/>
  </w:num>
  <w:num w:numId="29">
    <w:abstractNumId w:val="4"/>
  </w:num>
  <w:num w:numId="30">
    <w:abstractNumId w:val="29"/>
  </w:num>
  <w:num w:numId="31">
    <w:abstractNumId w:val="31"/>
  </w:num>
  <w:num w:numId="32">
    <w:abstractNumId w:val="36"/>
  </w:num>
  <w:num w:numId="33">
    <w:abstractNumId w:val="11"/>
  </w:num>
  <w:num w:numId="34">
    <w:abstractNumId w:val="13"/>
  </w:num>
  <w:num w:numId="35">
    <w:abstractNumId w:val="35"/>
  </w:num>
  <w:num w:numId="36">
    <w:abstractNumId w:val="3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7F"/>
    <w:rsid w:val="00005634"/>
    <w:rsid w:val="000063CE"/>
    <w:rsid w:val="000241A4"/>
    <w:rsid w:val="00030110"/>
    <w:rsid w:val="00043F51"/>
    <w:rsid w:val="000549D1"/>
    <w:rsid w:val="00062D49"/>
    <w:rsid w:val="00066E8E"/>
    <w:rsid w:val="00092713"/>
    <w:rsid w:val="000B2B3A"/>
    <w:rsid w:val="000C1C30"/>
    <w:rsid w:val="000C35C7"/>
    <w:rsid w:val="000C597B"/>
    <w:rsid w:val="000D123F"/>
    <w:rsid w:val="000E08CB"/>
    <w:rsid w:val="000E743E"/>
    <w:rsid w:val="0010790D"/>
    <w:rsid w:val="00107D98"/>
    <w:rsid w:val="00110CBB"/>
    <w:rsid w:val="00115CFD"/>
    <w:rsid w:val="0013302E"/>
    <w:rsid w:val="00153129"/>
    <w:rsid w:val="00156AA6"/>
    <w:rsid w:val="00166498"/>
    <w:rsid w:val="00171BEC"/>
    <w:rsid w:val="001A42A0"/>
    <w:rsid w:val="001B200A"/>
    <w:rsid w:val="001B21A0"/>
    <w:rsid w:val="001C0995"/>
    <w:rsid w:val="001C2047"/>
    <w:rsid w:val="001C43EF"/>
    <w:rsid w:val="001D762C"/>
    <w:rsid w:val="001E487E"/>
    <w:rsid w:val="001E6269"/>
    <w:rsid w:val="001F6A73"/>
    <w:rsid w:val="00225B40"/>
    <w:rsid w:val="00226851"/>
    <w:rsid w:val="00232589"/>
    <w:rsid w:val="00234BD8"/>
    <w:rsid w:val="00235C15"/>
    <w:rsid w:val="002360C7"/>
    <w:rsid w:val="002465D0"/>
    <w:rsid w:val="00251467"/>
    <w:rsid w:val="00266240"/>
    <w:rsid w:val="0026797C"/>
    <w:rsid w:val="00272C99"/>
    <w:rsid w:val="00287843"/>
    <w:rsid w:val="00293632"/>
    <w:rsid w:val="002942F6"/>
    <w:rsid w:val="002A4F29"/>
    <w:rsid w:val="002C7967"/>
    <w:rsid w:val="002D29E5"/>
    <w:rsid w:val="002D44BF"/>
    <w:rsid w:val="002E3563"/>
    <w:rsid w:val="002F51B6"/>
    <w:rsid w:val="0030311B"/>
    <w:rsid w:val="00311AF1"/>
    <w:rsid w:val="003156DE"/>
    <w:rsid w:val="003167F3"/>
    <w:rsid w:val="0033009E"/>
    <w:rsid w:val="003342E4"/>
    <w:rsid w:val="0034347F"/>
    <w:rsid w:val="00350F3A"/>
    <w:rsid w:val="00354DC0"/>
    <w:rsid w:val="0036360E"/>
    <w:rsid w:val="00373FBB"/>
    <w:rsid w:val="00386547"/>
    <w:rsid w:val="00387333"/>
    <w:rsid w:val="003C5B7F"/>
    <w:rsid w:val="003C74DA"/>
    <w:rsid w:val="003F75E3"/>
    <w:rsid w:val="003F7E55"/>
    <w:rsid w:val="0040256A"/>
    <w:rsid w:val="00411DEC"/>
    <w:rsid w:val="00420211"/>
    <w:rsid w:val="00420B5A"/>
    <w:rsid w:val="00436D4C"/>
    <w:rsid w:val="00443DD9"/>
    <w:rsid w:val="0046640E"/>
    <w:rsid w:val="00471CEB"/>
    <w:rsid w:val="004744EA"/>
    <w:rsid w:val="00482774"/>
    <w:rsid w:val="004A6757"/>
    <w:rsid w:val="004B5484"/>
    <w:rsid w:val="004C2989"/>
    <w:rsid w:val="004D1DA1"/>
    <w:rsid w:val="004E01EA"/>
    <w:rsid w:val="004E46AC"/>
    <w:rsid w:val="004E4C32"/>
    <w:rsid w:val="004E4E55"/>
    <w:rsid w:val="004E573C"/>
    <w:rsid w:val="00501580"/>
    <w:rsid w:val="005077E1"/>
    <w:rsid w:val="00514AE3"/>
    <w:rsid w:val="00523D0C"/>
    <w:rsid w:val="00530C85"/>
    <w:rsid w:val="005323CF"/>
    <w:rsid w:val="0054522B"/>
    <w:rsid w:val="00560F7B"/>
    <w:rsid w:val="00564A8B"/>
    <w:rsid w:val="00572FB6"/>
    <w:rsid w:val="00577962"/>
    <w:rsid w:val="00581545"/>
    <w:rsid w:val="00583D64"/>
    <w:rsid w:val="005A4BF4"/>
    <w:rsid w:val="005B2402"/>
    <w:rsid w:val="005B671A"/>
    <w:rsid w:val="005C1149"/>
    <w:rsid w:val="005C1805"/>
    <w:rsid w:val="005D494F"/>
    <w:rsid w:val="005D66A8"/>
    <w:rsid w:val="005E08B1"/>
    <w:rsid w:val="0060277A"/>
    <w:rsid w:val="006100B5"/>
    <w:rsid w:val="00611D78"/>
    <w:rsid w:val="00617EF7"/>
    <w:rsid w:val="00626564"/>
    <w:rsid w:val="00657580"/>
    <w:rsid w:val="00665B0E"/>
    <w:rsid w:val="006C1D72"/>
    <w:rsid w:val="006D0389"/>
    <w:rsid w:val="006D3EE3"/>
    <w:rsid w:val="006E21DF"/>
    <w:rsid w:val="006E5862"/>
    <w:rsid w:val="006F6A6B"/>
    <w:rsid w:val="006F76DD"/>
    <w:rsid w:val="00703843"/>
    <w:rsid w:val="00705D4F"/>
    <w:rsid w:val="007167C8"/>
    <w:rsid w:val="00724AAA"/>
    <w:rsid w:val="00730E3F"/>
    <w:rsid w:val="0074573B"/>
    <w:rsid w:val="00746D22"/>
    <w:rsid w:val="00747C43"/>
    <w:rsid w:val="007512A0"/>
    <w:rsid w:val="00751E02"/>
    <w:rsid w:val="00775AC7"/>
    <w:rsid w:val="00794ACE"/>
    <w:rsid w:val="007C335C"/>
    <w:rsid w:val="007E2304"/>
    <w:rsid w:val="007E72B1"/>
    <w:rsid w:val="007F2F75"/>
    <w:rsid w:val="00803F5D"/>
    <w:rsid w:val="00816505"/>
    <w:rsid w:val="00817523"/>
    <w:rsid w:val="008202B0"/>
    <w:rsid w:val="0082147C"/>
    <w:rsid w:val="008228C7"/>
    <w:rsid w:val="0082294D"/>
    <w:rsid w:val="00841680"/>
    <w:rsid w:val="00845B32"/>
    <w:rsid w:val="00851144"/>
    <w:rsid w:val="00876EFC"/>
    <w:rsid w:val="00896DF0"/>
    <w:rsid w:val="008A05D2"/>
    <w:rsid w:val="008B1585"/>
    <w:rsid w:val="008D2730"/>
    <w:rsid w:val="008D7412"/>
    <w:rsid w:val="008F2152"/>
    <w:rsid w:val="008F5768"/>
    <w:rsid w:val="00900657"/>
    <w:rsid w:val="009037A9"/>
    <w:rsid w:val="00904B5B"/>
    <w:rsid w:val="00920805"/>
    <w:rsid w:val="00930632"/>
    <w:rsid w:val="00931066"/>
    <w:rsid w:val="00933B6A"/>
    <w:rsid w:val="0094028A"/>
    <w:rsid w:val="00957DBA"/>
    <w:rsid w:val="009B4DF7"/>
    <w:rsid w:val="009B790B"/>
    <w:rsid w:val="009D0EB6"/>
    <w:rsid w:val="009D4982"/>
    <w:rsid w:val="009D6ABC"/>
    <w:rsid w:val="009E75DE"/>
    <w:rsid w:val="00A00AAA"/>
    <w:rsid w:val="00A01938"/>
    <w:rsid w:val="00A173A9"/>
    <w:rsid w:val="00A21AE5"/>
    <w:rsid w:val="00A22D3A"/>
    <w:rsid w:val="00A23026"/>
    <w:rsid w:val="00A270E7"/>
    <w:rsid w:val="00A60E9D"/>
    <w:rsid w:val="00A65853"/>
    <w:rsid w:val="00A756DF"/>
    <w:rsid w:val="00A825FE"/>
    <w:rsid w:val="00A83ECB"/>
    <w:rsid w:val="00A85243"/>
    <w:rsid w:val="00A85686"/>
    <w:rsid w:val="00A90B74"/>
    <w:rsid w:val="00A94DB5"/>
    <w:rsid w:val="00AA1427"/>
    <w:rsid w:val="00AA14B3"/>
    <w:rsid w:val="00AA14FE"/>
    <w:rsid w:val="00AC7850"/>
    <w:rsid w:val="00AD438C"/>
    <w:rsid w:val="00AD50EE"/>
    <w:rsid w:val="00AD7A71"/>
    <w:rsid w:val="00AE4C35"/>
    <w:rsid w:val="00AF13BE"/>
    <w:rsid w:val="00B10794"/>
    <w:rsid w:val="00B110E6"/>
    <w:rsid w:val="00B1384B"/>
    <w:rsid w:val="00B25DE4"/>
    <w:rsid w:val="00B45B34"/>
    <w:rsid w:val="00B72A1F"/>
    <w:rsid w:val="00B72F50"/>
    <w:rsid w:val="00B81AAF"/>
    <w:rsid w:val="00B84663"/>
    <w:rsid w:val="00BE3FB1"/>
    <w:rsid w:val="00BF6290"/>
    <w:rsid w:val="00C03C0A"/>
    <w:rsid w:val="00C17C65"/>
    <w:rsid w:val="00C22A2A"/>
    <w:rsid w:val="00C27BD0"/>
    <w:rsid w:val="00C367AE"/>
    <w:rsid w:val="00C36C99"/>
    <w:rsid w:val="00C54AF1"/>
    <w:rsid w:val="00C555CE"/>
    <w:rsid w:val="00C91F95"/>
    <w:rsid w:val="00CA3D80"/>
    <w:rsid w:val="00CA4A45"/>
    <w:rsid w:val="00CB07AE"/>
    <w:rsid w:val="00CB4152"/>
    <w:rsid w:val="00CB4FD4"/>
    <w:rsid w:val="00CB5E5F"/>
    <w:rsid w:val="00CC1E2C"/>
    <w:rsid w:val="00CC2E0E"/>
    <w:rsid w:val="00CC466A"/>
    <w:rsid w:val="00CC5A4D"/>
    <w:rsid w:val="00CD4180"/>
    <w:rsid w:val="00CE61F6"/>
    <w:rsid w:val="00CF137F"/>
    <w:rsid w:val="00CF2CD3"/>
    <w:rsid w:val="00CF5859"/>
    <w:rsid w:val="00CF6540"/>
    <w:rsid w:val="00D10E18"/>
    <w:rsid w:val="00D13DCC"/>
    <w:rsid w:val="00D17CEF"/>
    <w:rsid w:val="00D20F3B"/>
    <w:rsid w:val="00D2384A"/>
    <w:rsid w:val="00D26820"/>
    <w:rsid w:val="00D3096C"/>
    <w:rsid w:val="00D329DC"/>
    <w:rsid w:val="00D40AD2"/>
    <w:rsid w:val="00D4138A"/>
    <w:rsid w:val="00D46AE9"/>
    <w:rsid w:val="00D47ACA"/>
    <w:rsid w:val="00D53647"/>
    <w:rsid w:val="00D55E1F"/>
    <w:rsid w:val="00D57267"/>
    <w:rsid w:val="00D61517"/>
    <w:rsid w:val="00D640A3"/>
    <w:rsid w:val="00D77826"/>
    <w:rsid w:val="00D87492"/>
    <w:rsid w:val="00DA7AF7"/>
    <w:rsid w:val="00DB0CA8"/>
    <w:rsid w:val="00DB1B75"/>
    <w:rsid w:val="00DC1A8B"/>
    <w:rsid w:val="00DC3DA0"/>
    <w:rsid w:val="00DD4ECD"/>
    <w:rsid w:val="00DE272F"/>
    <w:rsid w:val="00DF3348"/>
    <w:rsid w:val="00E075C7"/>
    <w:rsid w:val="00E24B92"/>
    <w:rsid w:val="00E269BA"/>
    <w:rsid w:val="00E319AC"/>
    <w:rsid w:val="00E36E05"/>
    <w:rsid w:val="00E43E65"/>
    <w:rsid w:val="00E9593D"/>
    <w:rsid w:val="00EB42AE"/>
    <w:rsid w:val="00EB77DC"/>
    <w:rsid w:val="00EC5DED"/>
    <w:rsid w:val="00ED733D"/>
    <w:rsid w:val="00EF40E0"/>
    <w:rsid w:val="00F0761C"/>
    <w:rsid w:val="00F10214"/>
    <w:rsid w:val="00F37498"/>
    <w:rsid w:val="00F40522"/>
    <w:rsid w:val="00F52FC7"/>
    <w:rsid w:val="00F5484D"/>
    <w:rsid w:val="00F61BA2"/>
    <w:rsid w:val="00F67313"/>
    <w:rsid w:val="00F67958"/>
    <w:rsid w:val="00F760A1"/>
    <w:rsid w:val="00FA1C0D"/>
    <w:rsid w:val="00FA4A57"/>
    <w:rsid w:val="00FC0EE5"/>
    <w:rsid w:val="00FD626A"/>
    <w:rsid w:val="00FD6DEE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DB11F"/>
  <w15:docId w15:val="{44150FC7-3F12-4C3E-B23A-7D62DD4A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663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C5B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5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C5B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7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5B7F"/>
    <w:rPr>
      <w:rFonts w:ascii="Cambria" w:eastAsia="PMingLiU" w:hAnsi="Cambria" w:cs="Times New Roman"/>
      <w:sz w:val="18"/>
      <w:szCs w:val="18"/>
    </w:rPr>
  </w:style>
  <w:style w:type="paragraph" w:customStyle="1" w:styleId="1">
    <w:name w:val="清單段落1"/>
    <w:basedOn w:val="Normal"/>
    <w:uiPriority w:val="34"/>
    <w:qFormat/>
    <w:rsid w:val="003C5B7F"/>
    <w:pPr>
      <w:ind w:leftChars="200" w:left="480"/>
    </w:pPr>
  </w:style>
  <w:style w:type="table" w:styleId="TableGrid">
    <w:name w:val="Table Grid"/>
    <w:basedOn w:val="TableNormal"/>
    <w:uiPriority w:val="59"/>
    <w:rsid w:val="00C9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B4FD4"/>
  </w:style>
  <w:style w:type="paragraph" w:customStyle="1" w:styleId="Default">
    <w:name w:val="Default"/>
    <w:rsid w:val="00411DE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1E4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3BD8-374D-4CFF-BDD5-58DCCEF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visional Hong Kong Academy of Nursing</vt:lpstr>
    </vt:vector>
  </TitlesOfParts>
  <Company>Hewlett-Packard Company</Company>
  <LinksUpToDate>false</LinksUpToDate>
  <CharactersWithSpaces>2307</CharactersWithSpaces>
  <SharedDoc>false</SharedDoc>
  <HLinks>
    <vt:vector size="6" baseType="variant"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hkcer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visional Hong Kong Academy of Nursing</dc:title>
  <dc:creator>Adela Lai</dc:creator>
  <cp:lastModifiedBy>Vanessa Yeung (NUR)</cp:lastModifiedBy>
  <cp:revision>2</cp:revision>
  <cp:lastPrinted>2016-01-08T07:27:00Z</cp:lastPrinted>
  <dcterms:created xsi:type="dcterms:W3CDTF">2023-03-27T09:11:00Z</dcterms:created>
  <dcterms:modified xsi:type="dcterms:W3CDTF">2023-03-27T09:11:00Z</dcterms:modified>
</cp:coreProperties>
</file>